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087D3F82" w14:textId="2B7B505F" w:rsidR="007271FD" w:rsidRPr="00010F90" w:rsidRDefault="00333714" w:rsidP="00010F90">
      <w:pPr>
        <w:spacing w:before="360" w:after="160" w:line="259" w:lineRule="auto"/>
        <w:ind w:left="0" w:firstLine="0"/>
        <w:jc w:val="left"/>
        <w:rPr>
          <w:b/>
        </w:rPr>
      </w:pPr>
      <w:r w:rsidRPr="00010F90">
        <w:rPr>
          <w:b/>
        </w:rPr>
        <w:lastRenderedPageBreak/>
        <w:t xml:space="preserve">RENDSZERGAZDAI </w:t>
      </w:r>
      <w:r w:rsidR="007271FD" w:rsidRPr="00010F90">
        <w:rPr>
          <w:b/>
        </w:rPr>
        <w:t>TUDNIVALÓK:</w:t>
      </w:r>
    </w:p>
    <w:p w14:paraId="34D58ABF" w14:textId="06B50131" w:rsidR="007271FD" w:rsidRDefault="007271FD" w:rsidP="007271FD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 w:rsidRPr="00D02133">
        <w:t>Weboldalak kódolása és adatbázis-kezelés</w:t>
      </w:r>
    </w:p>
    <w:p w14:paraId="037EFA51" w14:textId="5F5A8C2E" w:rsidR="00DD505A" w:rsidRDefault="00A849F8" w:rsidP="00A849F8">
      <w:pPr>
        <w:spacing w:after="160" w:line="259" w:lineRule="auto"/>
        <w:ind w:left="708" w:firstLine="18"/>
        <w:jc w:val="left"/>
      </w:pPr>
      <w:r>
        <w:t>A w</w:t>
      </w:r>
      <w:r w:rsidRPr="00D02133">
        <w:t>eboldalak kódolása és adatbázis-kezelés</w:t>
      </w:r>
      <w:r>
        <w:t xml:space="preserve"> részben </w:t>
      </w:r>
      <w:r w:rsidR="00F325DB">
        <w:t xml:space="preserve">egy komplex webalkalmazás fejlesztésében kell a vizsgázóknak feladatokat elvégezniük. A készen kapott </w:t>
      </w:r>
      <w:r>
        <w:t xml:space="preserve">Node.JS alapú </w:t>
      </w:r>
      <w:r w:rsidR="00F325DB">
        <w:t xml:space="preserve">szerveroldali alkalmazás MySQL adatbázisból fog dinamikusan adatokat szolgáltatni, </w:t>
      </w:r>
      <w:r w:rsidR="00DD505A">
        <w:t>emellett</w:t>
      </w:r>
      <w:r w:rsidR="00F325DB">
        <w:t xml:space="preserve"> a </w:t>
      </w:r>
      <w:r w:rsidR="00DD505A">
        <w:t xml:space="preserve">statikus webtartalmat (a </w:t>
      </w:r>
      <w:r w:rsidR="00F325DB">
        <w:t>vizsgázó által módosítandó nyitóoldalt</w:t>
      </w:r>
      <w:r w:rsidR="00DD505A">
        <w:t xml:space="preserve"> és</w:t>
      </w:r>
      <w:r w:rsidR="00F325DB">
        <w:t xml:space="preserve"> a szintén készen kapott adminisztrációs oldalt</w:t>
      </w:r>
      <w:r w:rsidR="00DD505A">
        <w:t>)</w:t>
      </w:r>
      <w:r w:rsidR="00F325DB">
        <w:t xml:space="preserve"> is </w:t>
      </w:r>
      <w:r w:rsidR="00DD505A">
        <w:t xml:space="preserve">ez </w:t>
      </w:r>
      <w:r w:rsidR="00F325DB">
        <w:t xml:space="preserve">a rendszer szolgálja ki. </w:t>
      </w:r>
      <w:r w:rsidR="00DD505A">
        <w:t>A vizs</w:t>
      </w:r>
      <w:r>
        <w:t xml:space="preserve">gázóknak az SQL lekérdezések elkészítéséhez biztosítani kell a PHPMyAdmin környezetet, </w:t>
      </w:r>
      <w:r w:rsidR="00FC25D6">
        <w:t xml:space="preserve">a Postman programot, </w:t>
      </w:r>
      <w:r>
        <w:t xml:space="preserve">valamint rendelkezésre kell állnia a Zeal offline dokumentumkezelőben a </w:t>
      </w:r>
      <w:r w:rsidR="00FC25D6">
        <w:t xml:space="preserve">HTML, CSS, JavaScript, jQuery és MySQL </w:t>
      </w:r>
      <w:r>
        <w:t xml:space="preserve">dokumentumcsomagoknak. </w:t>
      </w:r>
      <w:r w:rsidR="00DD505A">
        <w:t xml:space="preserve">A fentiek működéséhez az alábbi </w:t>
      </w:r>
      <w:r w:rsidR="001C5059">
        <w:t xml:space="preserve">64 bites </w:t>
      </w:r>
      <w:r w:rsidR="00DD505A">
        <w:t>szoftverkomponensekre van szükség:</w:t>
      </w:r>
    </w:p>
    <w:p w14:paraId="5BDD5A10" w14:textId="50EF4C0F" w:rsidR="00DD505A" w:rsidRDefault="001C5059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Node</w:t>
      </w:r>
      <w:r w:rsidR="00DD505A">
        <w:t xml:space="preserve">.JS </w:t>
      </w:r>
      <w:r>
        <w:t>(</w:t>
      </w:r>
      <w:r w:rsidRPr="001C5059">
        <w:t>v10.15.3</w:t>
      </w:r>
      <w:r w:rsidR="00DD505A">
        <w:t xml:space="preserve"> verzió</w:t>
      </w:r>
      <w:r>
        <w:t>)</w:t>
      </w:r>
    </w:p>
    <w:p w14:paraId="76A68B5C" w14:textId="303BF18D" w:rsidR="00DD505A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XAMPP</w:t>
      </w:r>
      <w:r w:rsidR="001C5059">
        <w:t xml:space="preserve"> (7.3.4 </w:t>
      </w:r>
      <w:r>
        <w:t>verzió</w:t>
      </w:r>
      <w:r w:rsidR="001C5059">
        <w:t>)</w:t>
      </w:r>
    </w:p>
    <w:p w14:paraId="7E756EFE" w14:textId="2F7627B0" w:rsidR="00A849F8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 xml:space="preserve">Zeal </w:t>
      </w:r>
      <w:r w:rsidR="001C5059">
        <w:t>(0.6.1 portable v</w:t>
      </w:r>
      <w:r>
        <w:t>erzió</w:t>
      </w:r>
      <w:r w:rsidR="001C5059">
        <w:t>)</w:t>
      </w:r>
    </w:p>
    <w:p w14:paraId="62DD4DD9" w14:textId="6EBE54E4" w:rsidR="001C5059" w:rsidRDefault="001C5059" w:rsidP="001C5059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 w:rsidRPr="001C5059">
        <w:t>Postman</w:t>
      </w:r>
      <w:r>
        <w:t xml:space="preserve"> (</w:t>
      </w:r>
      <w:r w:rsidRPr="001C5059">
        <w:t>7.0.9</w:t>
      </w:r>
      <w:r>
        <w:t xml:space="preserve"> verzió)</w:t>
      </w:r>
    </w:p>
    <w:p w14:paraId="30A38FA9" w14:textId="2228D7D7" w:rsidR="00A849F8" w:rsidRPr="00D02133" w:rsidRDefault="00A849F8" w:rsidP="00A849F8">
      <w:pPr>
        <w:spacing w:after="160" w:line="259" w:lineRule="auto"/>
        <w:ind w:left="0" w:firstLine="708"/>
        <w:jc w:val="left"/>
      </w:pPr>
      <w:r>
        <w:t>A vizsgakörnyezet előkészítése:</w:t>
      </w:r>
    </w:p>
    <w:p w14:paraId="3C0C21EE" w14:textId="3003B6A4" w:rsidR="00FC25D6" w:rsidRDefault="007271FD" w:rsidP="00FC25D6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feladathoz előzetesen telepíteni kell </w:t>
      </w:r>
      <w:r w:rsidR="00FC25D6">
        <w:t xml:space="preserve">a következő programokat </w:t>
      </w:r>
      <w:r w:rsidR="00FC25D6" w:rsidRPr="00D02133">
        <w:t>a CD</w:t>
      </w:r>
      <w:r w:rsidR="00FC25D6">
        <w:t xml:space="preserve"> szoftver könyvtárában </w:t>
      </w:r>
      <w:r w:rsidR="00FC25D6" w:rsidRPr="00D02133">
        <w:t>található</w:t>
      </w:r>
      <w:r w:rsidR="00FC25D6">
        <w:t xml:space="preserve"> telepítőállományok segítségével:</w:t>
      </w:r>
    </w:p>
    <w:p w14:paraId="50D90E98" w14:textId="57B5F0CF" w:rsidR="007271FD" w:rsidRPr="00FC25D6" w:rsidRDefault="001C5059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>
        <w:t>Node.JS</w:t>
      </w:r>
      <w:r w:rsidR="007271FD" w:rsidRPr="00D02133">
        <w:t xml:space="preserve"> </w:t>
      </w:r>
      <w:r w:rsidR="00FC25D6">
        <w:t>(</w:t>
      </w:r>
      <w:r w:rsidR="007271FD" w:rsidRPr="00D02133">
        <w:rPr>
          <w:rFonts w:ascii="Courier New" w:hAnsi="Courier New" w:cs="Courier New"/>
          <w:sz w:val="22"/>
          <w:szCs w:val="22"/>
        </w:rPr>
        <w:t>node-v10.15.3-x64.msi</w:t>
      </w:r>
      <w:r w:rsidR="00FC25D6">
        <w:rPr>
          <w:rFonts w:ascii="Courier New" w:hAnsi="Courier New" w:cs="Courier New"/>
          <w:sz w:val="22"/>
          <w:szCs w:val="22"/>
        </w:rPr>
        <w:t>)</w:t>
      </w:r>
    </w:p>
    <w:p w14:paraId="79E40C44" w14:textId="73B7470A" w:rsidR="00FC25D6" w:rsidRPr="00FC25D6" w:rsidRDefault="00FC25D6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 w:rsidRPr="00FC25D6">
        <w:t>XAMPP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Pr="00FC25D6">
        <w:rPr>
          <w:rFonts w:ascii="Courier New" w:hAnsi="Courier New" w:cs="Courier New"/>
          <w:sz w:val="22"/>
          <w:szCs w:val="22"/>
        </w:rPr>
        <w:t>xampp-windows-x64-7.3.4-0-VC15-installer.exe</w:t>
      </w:r>
      <w:r>
        <w:rPr>
          <w:rFonts w:ascii="Courier New" w:hAnsi="Courier New" w:cs="Courier New"/>
          <w:sz w:val="22"/>
          <w:szCs w:val="22"/>
        </w:rPr>
        <w:t>)</w:t>
      </w:r>
    </w:p>
    <w:p w14:paraId="0ADFA672" w14:textId="730C6634" w:rsidR="00FC25D6" w:rsidRPr="00FC25D6" w:rsidRDefault="00FC25D6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 w:rsidRPr="00FC25D6">
        <w:t>Postman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Pr="00FC25D6">
        <w:rPr>
          <w:rFonts w:ascii="Courier New" w:hAnsi="Courier New" w:cs="Courier New"/>
          <w:sz w:val="22"/>
          <w:szCs w:val="22"/>
        </w:rPr>
        <w:t>Postman-win64-7.0.9-Setup.exe</w:t>
      </w:r>
      <w:r>
        <w:rPr>
          <w:rFonts w:ascii="Courier New" w:hAnsi="Courier New" w:cs="Courier New"/>
          <w:sz w:val="22"/>
          <w:szCs w:val="22"/>
        </w:rPr>
        <w:t>)</w:t>
      </w:r>
    </w:p>
    <w:p w14:paraId="3DB9C5D6" w14:textId="3E17437D" w:rsidR="00FC25D6" w:rsidRPr="00D02133" w:rsidRDefault="00FC25D6" w:rsidP="00FC25D6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Zeal offilne dokumentumkezelő külön telepítést nem igényel. A </w:t>
      </w:r>
      <w:r w:rsidRPr="00FC25D6">
        <w:rPr>
          <w:rFonts w:ascii="Courier New" w:hAnsi="Courier New" w:cs="Courier New"/>
          <w:sz w:val="22"/>
          <w:szCs w:val="22"/>
        </w:rPr>
        <w:t>zeal-portable-0.6.1-windows-x64.zip</w:t>
      </w:r>
      <w:r>
        <w:t xml:space="preserve"> állományt kell kicsomagolni a merevlemezre és a </w:t>
      </w:r>
      <w:r w:rsidRPr="00FC25D6">
        <w:rPr>
          <w:rFonts w:ascii="Courier New" w:hAnsi="Courier New" w:cs="Courier New"/>
          <w:sz w:val="22"/>
          <w:szCs w:val="22"/>
        </w:rPr>
        <w:t>zeal</w:t>
      </w:r>
      <w:r>
        <w:t xml:space="preserve"> mappában található </w:t>
      </w:r>
      <w:r w:rsidRPr="00FC25D6">
        <w:rPr>
          <w:rFonts w:ascii="Courier New" w:hAnsi="Courier New" w:cs="Courier New"/>
          <w:sz w:val="22"/>
          <w:szCs w:val="22"/>
        </w:rPr>
        <w:t>zeal.exe</w:t>
      </w:r>
      <w:r>
        <w:t xml:space="preserve"> állományhoz kell parancsikont létrehozni a Windows asztalára.</w:t>
      </w:r>
    </w:p>
    <w:p w14:paraId="5AA66D64" w14:textId="3B88ECB0" w:rsidR="007271FD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CD </w:t>
      </w:r>
      <w:r w:rsidRPr="00D02133">
        <w:rPr>
          <w:rFonts w:ascii="Courier New" w:hAnsi="Courier New" w:cs="Courier New"/>
          <w:sz w:val="22"/>
          <w:szCs w:val="22"/>
        </w:rPr>
        <w:t>3_feladat</w:t>
      </w:r>
      <w:r w:rsidRPr="00D02133">
        <w:t xml:space="preserve"> mappájában levő </w:t>
      </w:r>
      <w:r w:rsidR="00466D98" w:rsidRPr="00466D98">
        <w:rPr>
          <w:rFonts w:ascii="Courier New" w:hAnsi="Courier New" w:cs="Courier New"/>
          <w:sz w:val="22"/>
          <w:szCs w:val="22"/>
        </w:rPr>
        <w:t>csudijo</w:t>
      </w:r>
      <w:r w:rsidR="00466D98">
        <w:rPr>
          <w:rFonts w:ascii="Courier New" w:hAnsi="Courier New" w:cs="Courier New"/>
          <w:sz w:val="22"/>
          <w:szCs w:val="22"/>
        </w:rPr>
        <w:t xml:space="preserve">, </w:t>
      </w:r>
      <w:r w:rsidR="00466D98" w:rsidRPr="00466D98">
        <w:rPr>
          <w:rFonts w:ascii="Courier New" w:hAnsi="Courier New" w:cs="Courier New"/>
          <w:sz w:val="22"/>
          <w:szCs w:val="22"/>
        </w:rPr>
        <w:t>forras</w:t>
      </w:r>
      <w:r w:rsidR="00466D98">
        <w:t xml:space="preserve"> és </w:t>
      </w:r>
      <w:r w:rsidR="00466D98" w:rsidRPr="00466D98">
        <w:rPr>
          <w:rFonts w:ascii="Courier New" w:hAnsi="Courier New" w:cs="Courier New"/>
          <w:sz w:val="22"/>
          <w:szCs w:val="22"/>
        </w:rPr>
        <w:t>beadott</w:t>
      </w:r>
      <w:r w:rsidR="00466D98">
        <w:t xml:space="preserve"> mappákat </w:t>
      </w:r>
      <w:r w:rsidRPr="00D02133">
        <w:t>át kell másol</w:t>
      </w:r>
      <w:r w:rsidR="00333714" w:rsidRPr="00D02133">
        <w:t>ni a vizsgázó munkakönyvtárába.</w:t>
      </w:r>
    </w:p>
    <w:p w14:paraId="34105EF9" w14:textId="36BE2C6A" w:rsidR="00980F13" w:rsidRPr="00D02133" w:rsidRDefault="00980F13" w:rsidP="00980F13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Windows parancssorában be kell lépni a munkakönyvtárában levő </w:t>
      </w:r>
      <w:r w:rsidRPr="00D02133">
        <w:rPr>
          <w:rFonts w:ascii="Courier New" w:hAnsi="Courier New" w:cs="Courier New"/>
          <w:sz w:val="22"/>
          <w:szCs w:val="22"/>
        </w:rPr>
        <w:t>csudijo</w:t>
      </w:r>
      <w:r w:rsidRPr="00D02133">
        <w:t xml:space="preserve"> mappába, majd az </w:t>
      </w:r>
      <w:r w:rsidRPr="00D02133">
        <w:rPr>
          <w:rFonts w:ascii="Courier New" w:hAnsi="Courier New" w:cs="Courier New"/>
          <w:sz w:val="22"/>
          <w:szCs w:val="22"/>
        </w:rPr>
        <w:t>n</w:t>
      </w:r>
      <w:r w:rsidR="00FC25D6">
        <w:rPr>
          <w:rFonts w:ascii="Courier New" w:hAnsi="Courier New" w:cs="Courier New"/>
          <w:sz w:val="22"/>
          <w:szCs w:val="22"/>
        </w:rPr>
        <w:t>odemon</w:t>
      </w:r>
      <w:r w:rsidRPr="00D02133">
        <w:t xml:space="preserve"> parancs segítségével el kell indítania a szerveralkalmazást. </w:t>
      </w:r>
      <w:r>
        <w:t xml:space="preserve">A </w:t>
      </w:r>
      <w:hyperlink r:id="rId10" w:history="1">
        <w:r w:rsidRPr="00F34642">
          <w:rPr>
            <w:rStyle w:val="Hiperhivatkozs"/>
          </w:rPr>
          <w:t>http://localhost:8000</w:t>
        </w:r>
      </w:hyperlink>
      <w:r>
        <w:t xml:space="preserve"> URL segítségével </w:t>
      </w:r>
      <w:r w:rsidR="00FC25D6">
        <w:t xml:space="preserve">a Chrome böngészőben </w:t>
      </w:r>
      <w:r>
        <w:t>tesztelni kell a</w:t>
      </w:r>
      <w:r w:rsidRPr="00D02133">
        <w:t xml:space="preserve"> szerveralkalmazás </w:t>
      </w:r>
      <w:r>
        <w:t>működését.</w:t>
      </w:r>
    </w:p>
    <w:p w14:paraId="2B8AD40E" w14:textId="411FC34B" w:rsidR="00A57E2E" w:rsidRDefault="00A849F8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</w:t>
      </w:r>
      <w:r w:rsidR="00A57E2E" w:rsidRPr="00D02133">
        <w:t xml:space="preserve">XAMPP csomag telepítését </w:t>
      </w:r>
      <w:r w:rsidR="00980F13">
        <w:t xml:space="preserve">követően </w:t>
      </w:r>
      <w:r>
        <w:t xml:space="preserve">az alapértelmezett beállítások megtartásával el kell indítani az Apache és a </w:t>
      </w:r>
      <w:r w:rsidR="00A57E2E" w:rsidRPr="00D02133">
        <w:t xml:space="preserve">MySQL </w:t>
      </w:r>
      <w:r>
        <w:t xml:space="preserve">komponenseket, </w:t>
      </w:r>
      <w:r w:rsidR="00A57E2E" w:rsidRPr="00D02133">
        <w:t xml:space="preserve">és a </w:t>
      </w:r>
      <w:hyperlink r:id="rId11" w:history="1">
        <w:r w:rsidR="00980F13" w:rsidRPr="00F34642">
          <w:rPr>
            <w:rStyle w:val="Hiperhivatkozs"/>
          </w:rPr>
          <w:t>http://localhost/phpmyadmin</w:t>
        </w:r>
      </w:hyperlink>
      <w:r w:rsidR="00980F13">
        <w:t xml:space="preserve"> </w:t>
      </w:r>
      <w:r>
        <w:t xml:space="preserve">URL segítségével ellenőrizni kell a </w:t>
      </w:r>
      <w:r w:rsidR="00A57E2E" w:rsidRPr="00D02133">
        <w:t xml:space="preserve">PHPMyAdmin </w:t>
      </w:r>
      <w:r>
        <w:t>működését</w:t>
      </w:r>
      <w:r w:rsidR="00A57E2E" w:rsidRPr="00D02133">
        <w:t>.</w:t>
      </w:r>
    </w:p>
    <w:p w14:paraId="31CB8F26" w14:textId="04F3DEDD" w:rsidR="00620BE6" w:rsidRPr="00A849F8" w:rsidRDefault="00620BE6" w:rsidP="00A849F8">
      <w:pPr>
        <w:spacing w:after="160" w:line="259" w:lineRule="auto"/>
        <w:ind w:left="1080" w:firstLine="0"/>
        <w:jc w:val="left"/>
        <w:rPr>
          <w:b/>
        </w:rPr>
      </w:pPr>
      <w:r w:rsidRPr="00A849F8">
        <w:rPr>
          <w:b/>
        </w:rPr>
        <w:t xml:space="preserve">A vizsgázó munkája a </w:t>
      </w:r>
      <w:r w:rsidR="008F70CB" w:rsidRPr="00A849F8">
        <w:rPr>
          <w:rFonts w:ascii="Courier New" w:hAnsi="Courier New" w:cs="Courier New"/>
          <w:b/>
        </w:rPr>
        <w:t>beadott</w:t>
      </w:r>
      <w:r w:rsidR="008F70CB" w:rsidRPr="00A849F8">
        <w:rPr>
          <w:b/>
        </w:rPr>
        <w:t xml:space="preserve"> mappában található fájlok </w:t>
      </w:r>
      <w:r w:rsidRPr="00A849F8">
        <w:rPr>
          <w:b/>
        </w:rPr>
        <w:t>alapján lesz értékelve</w:t>
      </w:r>
      <w:r w:rsidR="008F70CB" w:rsidRPr="00A849F8">
        <w:rPr>
          <w:b/>
        </w:rPr>
        <w:t xml:space="preserve">, így </w:t>
      </w:r>
      <w:r w:rsidR="00A849F8">
        <w:rPr>
          <w:b/>
        </w:rPr>
        <w:t>a viz</w:t>
      </w:r>
      <w:r w:rsidR="001C5059">
        <w:rPr>
          <w:b/>
        </w:rPr>
        <w:t>s</w:t>
      </w:r>
      <w:r w:rsidR="00A849F8">
        <w:rPr>
          <w:b/>
        </w:rPr>
        <w:t xml:space="preserve">ga befejezését követően </w:t>
      </w:r>
      <w:r w:rsidR="008F70CB" w:rsidRPr="00A849F8">
        <w:rPr>
          <w:b/>
        </w:rPr>
        <w:t>menteni csak ezt a mappát kell.</w:t>
      </w:r>
    </w:p>
    <w:p w14:paraId="05763C25" w14:textId="0AB0DF76" w:rsidR="008F70CB" w:rsidRPr="00D02133" w:rsidRDefault="008F70CB" w:rsidP="00FC25D6">
      <w:pPr>
        <w:keepNext/>
        <w:spacing w:after="160" w:line="259" w:lineRule="auto"/>
        <w:ind w:left="0" w:firstLine="0"/>
        <w:jc w:val="left"/>
      </w:pPr>
      <w:r w:rsidRPr="00D02133">
        <w:lastRenderedPageBreak/>
        <w:t>TUDNIVALÓK ÉS JAVASLATOK FELKÉSZÍTŐ</w:t>
      </w:r>
      <w:r w:rsidR="004602EA" w:rsidRPr="00D02133">
        <w:t xml:space="preserve">, ILLETVE </w:t>
      </w:r>
      <w:r w:rsidRPr="00D02133">
        <w:t>JAVÍTÓ TANÁROK SZÁMÁRA</w:t>
      </w:r>
    </w:p>
    <w:p w14:paraId="37EF1000" w14:textId="1E767247" w:rsidR="008F70CB" w:rsidRPr="00D02133" w:rsidRDefault="008F70CB" w:rsidP="008F70CB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r w:rsidRPr="00D02133">
        <w:t>Weboldalak kódolása és adatbázis-kezelés</w:t>
      </w:r>
    </w:p>
    <w:p w14:paraId="675C5891" w14:textId="61A05803" w:rsidR="00D51140" w:rsidRPr="00D02133" w:rsidRDefault="008F70CB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>A vizsgázóknak egy komplex webalkalmazásban kell feladatokat elvégezniük. Ennek elsősorban szemléletformáló célja van</w:t>
      </w:r>
      <w:r w:rsidR="004602EA" w:rsidRPr="00D02133">
        <w:t xml:space="preserve">. A feladatok mindegyike megoldható az érettségi követelményrendszerben </w:t>
      </w:r>
      <w:r w:rsidR="00D02133">
        <w:t>előírt weblap</w:t>
      </w:r>
      <w:r w:rsidR="004602EA" w:rsidRPr="00D02133">
        <w:t>szerkesztési, Javascript és adatbázis-k</w:t>
      </w:r>
      <w:r w:rsidR="00D02133">
        <w:t>ezelési ismeretekkel. A szerver</w:t>
      </w:r>
      <w:r w:rsidR="004602EA" w:rsidRPr="00D02133">
        <w:t xml:space="preserve">oldali alkalmazást, valamint az adminisztrációs weblapot nem kell módosítaniuk. </w:t>
      </w:r>
    </w:p>
    <w:p w14:paraId="410ADEA4" w14:textId="3FBAD7AA" w:rsidR="008F70CB" w:rsidRPr="00D02133" w:rsidRDefault="00D51140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 a </w:t>
      </w:r>
      <w:r w:rsidR="006E4CEE">
        <w:t xml:space="preserve">maximális </w:t>
      </w:r>
      <w:r w:rsidRPr="00D02133">
        <w:t>pontszámo</w:t>
      </w:r>
      <w:r w:rsidR="006E4CEE">
        <w:t>t</w:t>
      </w:r>
      <w:r w:rsidRPr="00D02133">
        <w:t xml:space="preserve"> még abban a szélsőséges esetben is meg tudja szerezni, ha </w:t>
      </w:r>
      <w:r w:rsidR="00D02133">
        <w:t>a szerver</w:t>
      </w:r>
      <w:r w:rsidRPr="00D02133">
        <w:t xml:space="preserve">oldali alkalmazás nem fut. Az Ajax kérések </w:t>
      </w:r>
      <w:r w:rsidR="006E4CEE">
        <w:t>teszteléséhez</w:t>
      </w:r>
      <w:r w:rsidRPr="00D02133">
        <w:t xml:space="preserve"> természetesen szükség van a működő szerverre.</w:t>
      </w:r>
    </w:p>
    <w:p w14:paraId="75392505" w14:textId="77777777" w:rsidR="004602EA" w:rsidRPr="00D02133" w:rsidRDefault="004602EA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Weboldalak kódolása” rész</w:t>
      </w:r>
    </w:p>
    <w:p w14:paraId="0C322842" w14:textId="1CCACB50" w:rsidR="004602EA" w:rsidRPr="00D02133" w:rsidRDefault="004602EA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Ebben a rés</w:t>
      </w:r>
      <w:r w:rsidR="00610CA1" w:rsidRPr="00D02133">
        <w:t>z</w:t>
      </w:r>
      <w:r w:rsidRPr="00D02133">
        <w:t>ben a vizsgázóknak Bootstrap 4 keretrendszer segítségével már előzetesen elkészített weblapot kell véglegesíteniük. Ennek során HTML szerkesztési feladatokat, meglévő Bootstrap 4 stílusok alkalmazását, valamint saját stílusok létrehozását és alkalmazását kell elvégezniük.</w:t>
      </w:r>
    </w:p>
    <w:p w14:paraId="6AF02189" w14:textId="07766678" w:rsidR="00610CA1" w:rsidRPr="00D02133" w:rsidRDefault="00610CA1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A vizsgázóknak ügyelnie kell rá, hogy a szerkesztés során ne sérüljön a weboldal reszponzív működése.</w:t>
      </w:r>
    </w:p>
    <w:p w14:paraId="16F5D249" w14:textId="4C2D8080" w:rsidR="00610CA1" w:rsidRPr="00D02133" w:rsidRDefault="00D51140" w:rsidP="00610CA1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Adatbázis-kezelés” rész</w:t>
      </w:r>
    </w:p>
    <w:p w14:paraId="08A79D9F" w14:textId="77F71C66" w:rsidR="00D51140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SQL lekérdezéseket a vizsgázók a korábbi érettségi feladatoknak megfelelően elkészíthetik és tesztelhetik pl. PHPMyAdmin segítségével. </w:t>
      </w:r>
    </w:p>
    <w:p w14:paraId="5E09757B" w14:textId="15BFD6D2" w:rsidR="00A57E2E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elkészült lekérdezéseket a </w:t>
      </w:r>
      <w:r w:rsidRPr="00D02133">
        <w:rPr>
          <w:rFonts w:ascii="Courier" w:hAnsi="Courier" w:cs="Courier"/>
        </w:rPr>
        <w:t>lekerdezesek.sql</w:t>
      </w:r>
      <w:r w:rsidRPr="00D02133">
        <w:t xml:space="preserve"> fájlba kell beilleszteniük a megfelelő feladat</w:t>
      </w:r>
      <w:r w:rsidR="003C7A2F" w:rsidRPr="00D02133">
        <w:t xml:space="preserve"> </w:t>
      </w:r>
      <w:r w:rsidRPr="00D02133">
        <w:t>sorszám</w:t>
      </w:r>
      <w:r w:rsidR="003C7A2F" w:rsidRPr="00D02133">
        <w:t>a</w:t>
      </w:r>
      <w:r w:rsidRPr="00D02133">
        <w:t xml:space="preserve"> alá. A javítás során csak ennek a fájlnak a tartalma lesz értékelve. A szerver oldali alkalmazás fel van készítve, hogy ebből a fájlból kiolvassa a megfelelő lekérdezéseket, és ennek megfelelő adatokat szolgáltasson az adminisztrációs weboldal számára. A vizsgázóknak vigyáznia kell, hogy ne </w:t>
      </w:r>
      <w:r w:rsidR="00D42967" w:rsidRPr="00D02133">
        <w:t>módosítsák a fájl belső szerkezetét (pl. ne töröljék az elválasztó „***” karaktereket</w:t>
      </w:r>
      <w:r w:rsidR="003C7A2F" w:rsidRPr="00D02133">
        <w:t>)</w:t>
      </w:r>
      <w:r w:rsidR="00D42967" w:rsidRPr="00D02133">
        <w:t>, mert ellenkező esetben a szerver nem tudja feldolgozni a lekérdezéseket. Ebben az esetben az adminisztrációs oldalon hibaüzenet jelenik meg. Mindez nem befolyásolja a vizsgázó munkájának értékelését.</w:t>
      </w:r>
    </w:p>
    <w:p w14:paraId="426212B8" w14:textId="77777777" w:rsidR="008F70CB" w:rsidRPr="008F70CB" w:rsidRDefault="008F70CB" w:rsidP="008F70CB">
      <w:pPr>
        <w:spacing w:after="160" w:line="259" w:lineRule="auto"/>
        <w:ind w:left="0" w:firstLine="0"/>
        <w:jc w:val="left"/>
        <w:rPr>
          <w:sz w:val="28"/>
        </w:rPr>
      </w:pPr>
    </w:p>
    <w:p w14:paraId="663BE13D" w14:textId="22CDEBBA" w:rsidR="00DC515A" w:rsidRDefault="00DC515A" w:rsidP="009E133B">
      <w:pPr>
        <w:pStyle w:val="Listaszerbekezds"/>
        <w:pageBreakBefore/>
        <w:numPr>
          <w:ilvl w:val="0"/>
          <w:numId w:val="16"/>
        </w:numPr>
        <w:tabs>
          <w:tab w:val="right" w:pos="9072"/>
        </w:tabs>
        <w:spacing w:after="120"/>
        <w:ind w:left="426" w:hanging="426"/>
        <w:contextualSpacing w:val="0"/>
        <w:jc w:val="left"/>
        <w:rPr>
          <w:b/>
          <w:sz w:val="28"/>
        </w:rPr>
      </w:pPr>
      <w:r>
        <w:rPr>
          <w:b/>
          <w:sz w:val="28"/>
        </w:rPr>
        <w:lastRenderedPageBreak/>
        <w:t>Csudijó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>étterem komplex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>az üzletvezetés által használt adminisztrációs oldal</w:t>
      </w:r>
      <w:r w:rsidR="00691B90">
        <w:t xml:space="preserve"> számára adatbázis lekérdezések elkészítése lesz.</w:t>
      </w:r>
    </w:p>
    <w:p w14:paraId="2C253A6E" w14:textId="2CBCEE64" w:rsidR="00620BE6" w:rsidRDefault="00691B90" w:rsidP="00691B90">
      <w:pPr>
        <w:spacing w:before="120"/>
        <w:ind w:left="0" w:firstLine="0"/>
      </w:pPr>
      <w:r>
        <w:t>A webalkalmazás Node</w:t>
      </w:r>
      <w:r w:rsidR="006E4CEE">
        <w:t>.</w:t>
      </w:r>
      <w:r>
        <w:t>JS és Express</w:t>
      </w:r>
      <w:r w:rsidR="006E4CEE">
        <w:t>.</w:t>
      </w:r>
      <w:r>
        <w:t>JS segítségével el</w:t>
      </w:r>
      <w:r w:rsidR="00DC17E5">
        <w:t>készített</w:t>
      </w:r>
      <w:r>
        <w:t xml:space="preserve"> szerverkörnyezetben működik</w:t>
      </w:r>
      <w:r w:rsidR="00B653DA">
        <w:t>, amely már rendelkezésre áll</w:t>
      </w:r>
      <w:r w:rsidR="00333714">
        <w:t xml:space="preserve"> a munkakönyvtárának </w:t>
      </w:r>
      <w:r w:rsidR="00333714" w:rsidRPr="00333714">
        <w:rPr>
          <w:rFonts w:ascii="Courier New" w:hAnsi="Courier New" w:cs="Courier New"/>
        </w:rPr>
        <w:t>csudijo</w:t>
      </w:r>
      <w:r w:rsidR="00333714">
        <w:t xml:space="preserve"> mappájában</w:t>
      </w:r>
      <w:r>
        <w:t xml:space="preserve">. </w:t>
      </w:r>
      <w:r w:rsidR="00620BE6">
        <w:t xml:space="preserve">Csak a feladatokban felsorolt állományokat módosítsa! </w:t>
      </w:r>
      <w:r w:rsidR="00333714">
        <w:t xml:space="preserve">Amennyiben munkája közben a mappa tartalmában  </w:t>
      </w:r>
      <w:r w:rsidR="00620BE6">
        <w:t xml:space="preserve">véletlenül </w:t>
      </w:r>
      <w:r w:rsidR="00333714">
        <w:t xml:space="preserve">olyan </w:t>
      </w:r>
      <w:r w:rsidR="00620BE6">
        <w:t xml:space="preserve">módosításokat végezne, ami után a kiszolgáló nem működik megfelelően, akkor a helyreállításhoz a mappa eredeti tatalmát megtalálja a munkakönyvtárának </w:t>
      </w:r>
      <w:r w:rsidR="00620BE6" w:rsidRPr="00620BE6">
        <w:rPr>
          <w:rFonts w:ascii="Courier New" w:hAnsi="Courier New" w:cs="Courier New"/>
        </w:rPr>
        <w:t>csudijo.zip</w:t>
      </w:r>
      <w:r w:rsidR="00620BE6">
        <w:t xml:space="preserve"> tömörített archív állomány</w:t>
      </w:r>
      <w:r w:rsidR="0056512D">
        <w:t>á</w:t>
      </w:r>
      <w:r w:rsidR="00620BE6">
        <w:t>ban.</w:t>
      </w:r>
      <w:r w:rsidR="007D2A73">
        <w:t xml:space="preserve"> (Figyelmeztetés: a teljes archívum kitömörítése több percig is eltarthat!)</w:t>
      </w:r>
      <w:bookmarkStart w:id="0" w:name="_GoBack"/>
      <w:bookmarkEnd w:id="0"/>
    </w:p>
    <w:p w14:paraId="1425C3E4" w14:textId="5D63E2F7" w:rsidR="00691B90" w:rsidRDefault="00691B90" w:rsidP="00691B90">
      <w:pPr>
        <w:spacing w:before="120"/>
        <w:ind w:left="0" w:firstLine="0"/>
      </w:pPr>
      <w:r>
        <w:t xml:space="preserve">A webszervert az alkalmazás </w:t>
      </w:r>
      <w:r w:rsidRPr="00691B90">
        <w:rPr>
          <w:rFonts w:ascii="Courier New" w:hAnsi="Courier New" w:cs="Courier New"/>
        </w:rPr>
        <w:t>csudijo</w:t>
      </w:r>
      <w:r>
        <w:t xml:space="preserve"> nevű mappájában</w:t>
      </w:r>
      <w:r w:rsidR="007768B6">
        <w:t xml:space="preserve"> a parancssorból</w:t>
      </w:r>
      <w:r>
        <w:t xml:space="preserve"> kiadott </w:t>
      </w:r>
      <w:r w:rsidR="006E4CEE">
        <w:rPr>
          <w:rFonts w:ascii="Courier New" w:hAnsi="Courier New" w:cs="Courier New"/>
        </w:rPr>
        <w:t>nodemon</w:t>
      </w:r>
      <w:r>
        <w:t xml:space="preserve"> paranccsal lehet futtatni. A nyilvános oldal </w:t>
      </w:r>
      <w:r w:rsidR="00B653DA">
        <w:t xml:space="preserve">ezután </w:t>
      </w:r>
      <w:r>
        <w:t xml:space="preserve">a </w:t>
      </w:r>
      <w:hyperlink r:id="rId12" w:history="1">
        <w:r w:rsidR="00DB5883">
          <w:rPr>
            <w:rStyle w:val="Hiperhivatkozs"/>
            <w:rFonts w:ascii="Courier New" w:hAnsi="Courier New" w:cs="Courier New"/>
            <w:sz w:val="22"/>
            <w:szCs w:val="22"/>
          </w:rPr>
          <w:t>http://localhost:8000</w:t>
        </w:r>
      </w:hyperlink>
      <w:r>
        <w:t xml:space="preserve"> URL-en keresztül érhető el. A nyilvános weblap nyitólapja a </w:t>
      </w:r>
      <w:r w:rsidR="00333714">
        <w:t xml:space="preserve">munkakönyvtárának </w:t>
      </w:r>
      <w:r w:rsidRPr="00691B90">
        <w:rPr>
          <w:rFonts w:ascii="Courier New" w:hAnsi="Courier New" w:cs="Courier New"/>
        </w:rPr>
        <w:t>csudijo/web/index.html</w:t>
      </w:r>
      <w:r>
        <w:t xml:space="preserve"> fájl</w:t>
      </w:r>
      <w:r w:rsidR="006E4CEE">
        <w:t>já</w:t>
      </w:r>
      <w:r>
        <w:t>ban található. A nyitólap már tartalmazza az oldal alapszerkezetét tartalmazó Bootstrap 4 keretrendszer segítségével készült kódot.</w:t>
      </w:r>
    </w:p>
    <w:p w14:paraId="5E32DBAF" w14:textId="457D4DCC" w:rsidR="00B653DA" w:rsidRPr="00D51140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D51140">
        <w:rPr>
          <w:b/>
          <w:sz w:val="28"/>
          <w:szCs w:val="28"/>
        </w:rPr>
        <w:t>Web</w:t>
      </w:r>
      <w:r w:rsidR="004602EA" w:rsidRPr="00D51140">
        <w:rPr>
          <w:b/>
          <w:sz w:val="28"/>
          <w:szCs w:val="28"/>
        </w:rPr>
        <w:t>oldalak kódolása</w:t>
      </w:r>
    </w:p>
    <w:p w14:paraId="7BE71B85" w14:textId="43D8C99C" w:rsidR="00FF4C55" w:rsidRDefault="00CA4A64" w:rsidP="00FF4C55">
      <w:pPr>
        <w:spacing w:before="120" w:after="0"/>
        <w:ind w:left="0" w:firstLine="0"/>
        <w:jc w:val="left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reszponzív viselkedését.</w:t>
      </w:r>
      <w:r w:rsidR="007412CC">
        <w:t xml:space="preserve"> </w:t>
      </w:r>
      <w:r w:rsidR="007412CC" w:rsidRPr="007412CC">
        <w:t xml:space="preserve">A feladat megoldása során a következő állományokat kell </w:t>
      </w:r>
      <w:r w:rsidR="008F70CB">
        <w:t>módosítania</w:t>
      </w:r>
      <w:r w:rsidR="007412CC" w:rsidRPr="007412CC">
        <w:t>:</w:t>
      </w:r>
    </w:p>
    <w:p w14:paraId="7E9F7BD2" w14:textId="7BC860B1" w:rsidR="00FF4C55" w:rsidRDefault="00FF4C55" w:rsidP="00FF4C55">
      <w:pPr>
        <w:ind w:left="0" w:firstLine="0"/>
        <w:jc w:val="left"/>
      </w:pPr>
      <w:r w:rsidRPr="00FF4C55">
        <w:rPr>
          <w:rFonts w:ascii="Courier" w:hAnsi="Courier" w:cs="Courier"/>
          <w:sz w:val="22"/>
        </w:rPr>
        <w:t>csudijo/web/index.html</w:t>
      </w:r>
      <w:r w:rsidR="007412CC" w:rsidRPr="007412CC">
        <w:t xml:space="preserve">, </w:t>
      </w:r>
      <w:r w:rsidRPr="00FF4C55">
        <w:rPr>
          <w:rFonts w:ascii="Courier" w:hAnsi="Courier" w:cs="Courier"/>
          <w:sz w:val="22"/>
        </w:rPr>
        <w:t>csudijo/web/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r w:rsidRPr="00FF4C55">
        <w:rPr>
          <w:rFonts w:ascii="Courier" w:hAnsi="Courier" w:cs="Courier"/>
          <w:sz w:val="22"/>
        </w:rPr>
        <w:t>csudijo/web</w:t>
      </w:r>
      <w:r>
        <w:rPr>
          <w:rFonts w:ascii="Courier" w:hAnsi="Courier" w:cs="Courier"/>
          <w:sz w:val="22"/>
        </w:rPr>
        <w:t>/</w:t>
      </w:r>
      <w:r w:rsidR="00F279A5" w:rsidRPr="00F279A5">
        <w:rPr>
          <w:rFonts w:ascii="Courier" w:hAnsi="Courier" w:cs="Courier"/>
          <w:sz w:val="22"/>
        </w:rPr>
        <w:t>csudijo.js</w:t>
      </w:r>
      <w:r w:rsidR="007412CC">
        <w:t xml:space="preserve">. </w:t>
      </w:r>
    </w:p>
    <w:p w14:paraId="6CC298BC" w14:textId="161BD46A" w:rsidR="008F70CB" w:rsidRDefault="008F70CB" w:rsidP="00FF4C55">
      <w:pPr>
        <w:ind w:left="0" w:firstLine="0"/>
        <w:jc w:val="left"/>
      </w:pPr>
      <w:r>
        <w:t>A munkája végén ezeket az állományokat a feladatlap „Az elkészült munka” beadása részben megadottak szerint a  beadott mappába kell másolnia!</w:t>
      </w:r>
    </w:p>
    <w:p w14:paraId="07D8C87D" w14:textId="6DC6CC7B" w:rsidR="00DC515A" w:rsidRDefault="007412CC" w:rsidP="00FF4C55">
      <w:pPr>
        <w:spacing w:before="120"/>
        <w:ind w:left="0" w:firstLine="0"/>
        <w:jc w:val="left"/>
      </w:pPr>
      <w:r>
        <w:t>A formázási beállításokat a</w:t>
      </w:r>
      <w:r w:rsidRPr="007412CC">
        <w:t xml:space="preserve"> </w:t>
      </w:r>
      <w:r w:rsidRPr="007412CC">
        <w:rPr>
          <w:rFonts w:ascii="Courier" w:hAnsi="Courier" w:cs="Courier"/>
          <w:sz w:val="22"/>
        </w:rPr>
        <w:t>csudijo.css</w:t>
      </w:r>
      <w:r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r>
        <w:t>fájlt</w:t>
      </w:r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r w:rsidR="003C6F7B">
        <w:rPr>
          <w:rFonts w:ascii="TimesNewRoman" w:hAnsi="TimesNewRoman" w:cs="TimesNewRoman"/>
        </w:rPr>
        <w:t>Csudijó Étterem</w:t>
      </w:r>
      <w:r w:rsidR="003C6F7B" w:rsidRPr="00C12374">
        <w:rPr>
          <w:rFonts w:ascii="TimesNewRoman" w:hAnsi="TimesNewRoman" w:cs="TimesNewRoman"/>
        </w:rPr>
        <w:t>” legyen!</w:t>
      </w:r>
    </w:p>
    <w:p w14:paraId="0E716121" w14:textId="0D4D6CD8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  <w:r w:rsidR="006E4CEE">
        <w:rPr>
          <w:rFonts w:ascii="TimesNewRoman" w:hAnsi="TimesNewRoman" w:cs="TimesNewRoman"/>
        </w:rPr>
        <w:t xml:space="preserve"> Ügyeljen rá, hogy a </w:t>
      </w:r>
      <w:r w:rsidR="006E4CEE" w:rsidRPr="006E4CEE">
        <w:rPr>
          <w:rFonts w:ascii="Courier New" w:hAnsi="Courier New" w:cs="Courier New"/>
          <w:sz w:val="22"/>
        </w:rPr>
        <w:t>csudijo.css</w:t>
      </w:r>
      <w:r w:rsidR="006E4CEE">
        <w:rPr>
          <w:rFonts w:ascii="TimesNewRoman" w:hAnsi="TimesNewRoman" w:cs="TimesNewRoman"/>
        </w:rPr>
        <w:t xml:space="preserve"> stíluslap formázásai felülírják a </w:t>
      </w:r>
      <w:r w:rsidR="006E4CEE" w:rsidRPr="006E4CEE">
        <w:rPr>
          <w:rFonts w:ascii="Courier New" w:hAnsi="Courier New" w:cs="Courier New"/>
          <w:sz w:val="22"/>
        </w:rPr>
        <w:t>bootstrap.min.css</w:t>
      </w:r>
      <w:r w:rsidR="006E4CEE">
        <w:rPr>
          <w:rFonts w:ascii="TimesNewRoman" w:hAnsi="TimesNewRoman" w:cs="TimesNewRoman"/>
        </w:rPr>
        <w:t xml:space="preserve"> formázási beállításait.</w:t>
      </w:r>
    </w:p>
    <w:p w14:paraId="2EA7EA08" w14:textId="1C403568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egész dokumentumr</w:t>
      </w:r>
      <w:r w:rsidR="00B653DA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vonatkozóan á</w:t>
      </w:r>
      <w:r w:rsidR="00B653DA">
        <w:rPr>
          <w:rFonts w:ascii="TimesNewRoman" w:hAnsi="TimesNewRoman" w:cs="TimesNewRoman"/>
        </w:rPr>
        <w:t>llítsa be, hogy a sormagasság 1,</w:t>
      </w:r>
      <w:r w:rsidR="006E4CEE">
        <w:rPr>
          <w:rFonts w:ascii="TimesNewRoman" w:hAnsi="TimesNewRoman" w:cs="TimesNewRoman"/>
        </w:rPr>
        <w:t>8</w:t>
      </w:r>
      <w:r>
        <w:rPr>
          <w:rFonts w:ascii="TimesNewRoman" w:hAnsi="TimesNewRoman" w:cs="TimesNewRoman"/>
        </w:rPr>
        <w:t xml:space="preserve"> értékű legyen.</w:t>
      </w:r>
    </w:p>
    <w:p w14:paraId="2E423364" w14:textId="77037024" w:rsidR="00B653DA" w:rsidRDefault="00B653DA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lakítsa ki a weboldal navigációs részét az alábbiak szerint:</w:t>
      </w:r>
    </w:p>
    <w:p w14:paraId="6D7758D5" w14:textId="15DDE4FA" w:rsidR="00B653DA" w:rsidRDefault="002D4803" w:rsidP="00E075FB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="00F279A5" w:rsidRPr="00F279A5">
        <w:rPr>
          <w:rFonts w:ascii="TimesNewRoman" w:hAnsi="TimesNewRoman" w:cs="TimesNewRoman"/>
        </w:rPr>
        <w:t>„Navigáció”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 w:rsidR="00B8658F">
        <w:rPr>
          <w:rFonts w:ascii="TimesNewRoman" w:hAnsi="TimesNewRoman" w:cs="TimesNewRoman"/>
        </w:rPr>
        <w:t>Vendégkönyv</w:t>
      </w:r>
      <w:r w:rsidR="00765240">
        <w:rPr>
          <w:rFonts w:ascii="TimesNewRoman" w:hAnsi="TimesNewRoman" w:cs="TimesNewRoman"/>
        </w:rPr>
        <w:t>”</w:t>
      </w:r>
      <w:r w:rsidR="00F279A5">
        <w:rPr>
          <w:rFonts w:ascii="TimesNewRoman" w:hAnsi="TimesNewRoman" w:cs="TimesNewRoman"/>
        </w:rPr>
        <w:t>, „Kapcsolat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Menü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</w:t>
      </w:r>
      <w:r w:rsidR="00B8658F">
        <w:rPr>
          <w:rFonts w:ascii="TimesNewRoman" w:hAnsi="TimesNewRoman" w:cs="TimesNewRoman"/>
        </w:rPr>
        <w:t xml:space="preserve">számozatlan </w:t>
      </w:r>
      <w:r>
        <w:rPr>
          <w:rFonts w:ascii="TimesNewRoman" w:hAnsi="TimesNewRoman" w:cs="TimesNewRoman"/>
        </w:rPr>
        <w:t xml:space="preserve">listára, </w:t>
      </w:r>
      <w:r w:rsidR="00E075FB">
        <w:rPr>
          <w:rFonts w:ascii="TimesNewRoman" w:hAnsi="TimesNewRoman" w:cs="TimesNewRoman"/>
        </w:rPr>
        <w:t xml:space="preserve">a lista külső HTML-eleme </w:t>
      </w:r>
      <w:r w:rsidR="00E075FB" w:rsidRPr="00660B56">
        <w:rPr>
          <w:rFonts w:ascii="Courier" w:hAnsi="Courier" w:cs="Courier"/>
          <w:sz w:val="22"/>
        </w:rPr>
        <w:t>navbar-nav</w:t>
      </w:r>
      <w:r w:rsidR="00E075FB" w:rsidRPr="00E075FB">
        <w:rPr>
          <w:rFonts w:ascii="TimesNewRoman" w:hAnsi="TimesNewRoman" w:cs="TimesNewRoman"/>
        </w:rPr>
        <w:t xml:space="preserve"> </w:t>
      </w:r>
      <w:r w:rsidR="00E075FB">
        <w:rPr>
          <w:rFonts w:ascii="TimesNewRoman" w:hAnsi="TimesNewRoman" w:cs="TimesNewRoman"/>
        </w:rPr>
        <w:t xml:space="preserve">és </w:t>
      </w:r>
      <w:r w:rsidR="00E075FB" w:rsidRPr="00660B56">
        <w:rPr>
          <w:rFonts w:ascii="Courier" w:hAnsi="Courier" w:cs="Courier"/>
          <w:sz w:val="22"/>
        </w:rPr>
        <w:t>ml-auto</w:t>
      </w:r>
      <w:r w:rsidR="00E075FB">
        <w:rPr>
          <w:rFonts w:ascii="TimesNewRoman" w:hAnsi="TimesNewRoman" w:cs="TimesNewRoman"/>
        </w:rPr>
        <w:t xml:space="preserve">, a listaelemek pedig </w:t>
      </w:r>
      <w:r w:rsidRPr="002D4803">
        <w:rPr>
          <w:rFonts w:ascii="Courier" w:hAnsi="Courier" w:cs="Courier"/>
          <w:sz w:val="22"/>
        </w:rPr>
        <w:t>nav-item</w:t>
      </w:r>
      <w:r>
        <w:rPr>
          <w:rFonts w:ascii="TimesNewRoman" w:hAnsi="TimesNewRoman" w:cs="TimesNewRoman"/>
        </w:rPr>
        <w:t xml:space="preserve"> osztálykijelölővel van</w:t>
      </w:r>
      <w:r w:rsidR="00E075FB">
        <w:rPr>
          <w:rFonts w:ascii="TimesNewRoman" w:hAnsi="TimesNewRoman" w:cs="TimesNewRoman"/>
        </w:rPr>
        <w:t>nak</w:t>
      </w:r>
      <w:r>
        <w:rPr>
          <w:rFonts w:ascii="TimesNewRoman" w:hAnsi="TimesNewRoman" w:cs="TimesNewRoman"/>
        </w:rPr>
        <w:t xml:space="preserve"> formázva.</w:t>
      </w:r>
      <w:r w:rsidR="00765240">
        <w:rPr>
          <w:rFonts w:ascii="TimesNewRoman" w:hAnsi="TimesNewRoman" w:cs="TimesNewRoman"/>
        </w:rPr>
        <w:t xml:space="preserve"> </w:t>
      </w:r>
    </w:p>
    <w:p w14:paraId="7192448D" w14:textId="66DF5B80" w:rsidR="007A292B" w:rsidRDefault="00765240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egyes listaelemekhez hozzon létre hipe</w:t>
      </w:r>
      <w:r w:rsidR="00F279A5">
        <w:rPr>
          <w:rFonts w:ascii="TimesNewRoman" w:hAnsi="TimesNewRoman" w:cs="TimesNewRoman"/>
        </w:rPr>
        <w:t xml:space="preserve">rhivatkozást, ami sorrendben a </w:t>
      </w:r>
      <w:r w:rsidRPr="00F279A5">
        <w:rPr>
          <w:rFonts w:ascii="Courier" w:hAnsi="Courier" w:cs="Courier"/>
          <w:sz w:val="22"/>
        </w:rPr>
        <w:t>rolunk</w:t>
      </w:r>
      <w:r w:rsidR="00F279A5">
        <w:rPr>
          <w:rFonts w:ascii="TimesNewRoman" w:hAnsi="TimesNewRoman" w:cs="TimesNewRoman"/>
        </w:rPr>
        <w:t xml:space="preserve">, </w:t>
      </w:r>
      <w:r w:rsidRPr="00F279A5">
        <w:rPr>
          <w:rFonts w:ascii="Courier" w:hAnsi="Courier" w:cs="Courier"/>
          <w:sz w:val="22"/>
        </w:rPr>
        <w:t>etlap</w:t>
      </w:r>
      <w:r w:rsidR="00F279A5">
        <w:rPr>
          <w:rFonts w:ascii="TimesNewRoman" w:hAnsi="TimesNewRoman" w:cs="TimesNewRoman"/>
        </w:rPr>
        <w:t xml:space="preserve">, </w:t>
      </w:r>
      <w:r w:rsidRPr="00F279A5">
        <w:rPr>
          <w:rFonts w:ascii="Courier" w:hAnsi="Courier" w:cs="Courier"/>
          <w:sz w:val="22"/>
        </w:rPr>
        <w:t>legnepszerubb</w:t>
      </w:r>
      <w:r w:rsidR="00F279A5">
        <w:rPr>
          <w:rFonts w:ascii="TimesNewRoman" w:hAnsi="TimesNewRoman" w:cs="TimesNewRoman"/>
        </w:rPr>
        <w:t xml:space="preserve">, </w:t>
      </w:r>
      <w:r w:rsidR="00B8658F">
        <w:rPr>
          <w:rFonts w:ascii="Courier" w:hAnsi="Courier" w:cs="Courier"/>
          <w:sz w:val="22"/>
        </w:rPr>
        <w:t>vendegkonyv</w:t>
      </w:r>
      <w:r w:rsidR="00F279A5">
        <w:rPr>
          <w:rFonts w:ascii="Courier" w:hAnsi="Courier" w:cs="Courier"/>
          <w:sz w:val="22"/>
        </w:rPr>
        <w:t xml:space="preserve">, </w:t>
      </w:r>
      <w:r w:rsidR="00F279A5" w:rsidRPr="00F279A5">
        <w:rPr>
          <w:rFonts w:ascii="Courier" w:hAnsi="Courier" w:cs="Courier"/>
          <w:sz w:val="22"/>
        </w:rPr>
        <w:t>kapcsolat</w:t>
      </w:r>
      <w:r>
        <w:rPr>
          <w:rFonts w:ascii="TimesNewRoman" w:hAnsi="TimesNewRoman" w:cs="TimesNewRoman"/>
        </w:rPr>
        <w:t xml:space="preserve"> </w:t>
      </w:r>
      <w:r w:rsidR="00CC0BD2">
        <w:rPr>
          <w:rFonts w:ascii="TimesNewRoman" w:hAnsi="TimesNewRoman" w:cs="TimesNewRoman"/>
        </w:rPr>
        <w:t xml:space="preserve">horgonyra </w:t>
      </w:r>
      <w:r>
        <w:rPr>
          <w:rFonts w:ascii="TimesNewRoman" w:hAnsi="TimesNewRoman" w:cs="TimesNewRoman"/>
        </w:rPr>
        <w:lastRenderedPageBreak/>
        <w:t>mutat. Az összes menüelem</w:t>
      </w:r>
      <w:r w:rsidR="00F279A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hivatkozást formázza a </w:t>
      </w:r>
      <w:r w:rsidRPr="00CC0BD2">
        <w:rPr>
          <w:rFonts w:ascii="Courier" w:hAnsi="Courier" w:cs="Courier"/>
          <w:sz w:val="22"/>
        </w:rPr>
        <w:t>nav-link</w:t>
      </w:r>
      <w:r>
        <w:rPr>
          <w:rFonts w:ascii="TimesNewRoman" w:hAnsi="TimesNewRoman" w:cs="TimesNewRoman"/>
        </w:rPr>
        <w:t xml:space="preserve"> osztálykijelölővel. </w:t>
      </w:r>
    </w:p>
    <w:p w14:paraId="135CCADD" w14:textId="4A9AB5A1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t xml:space="preserve">A </w:t>
      </w:r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r w:rsidRPr="00041C73">
        <w:rPr>
          <w:rFonts w:ascii="TimesNewRoman" w:hAnsi="TimesNewRoman" w:cs="TimesNewRoman"/>
        </w:rPr>
        <w:t xml:space="preserve"> </w:t>
      </w:r>
      <w:r w:rsidR="00B8658F">
        <w:rPr>
          <w:rFonts w:ascii="TimesNewRoman" w:hAnsi="TimesNewRoman" w:cs="TimesNewRoman"/>
        </w:rPr>
        <w:t>azonosító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le a </w:t>
      </w:r>
      <w:r w:rsidR="007136BD" w:rsidRPr="00B653DA">
        <w:rPr>
          <w:rFonts w:ascii="Courier" w:hAnsi="Courier" w:cs="Courier"/>
          <w:sz w:val="22"/>
        </w:rPr>
        <w:t>fejlec</w:t>
      </w:r>
      <w:r w:rsidR="007136BD">
        <w:rPr>
          <w:rFonts w:ascii="TimesNewRoman" w:hAnsi="TimesNewRoman" w:cs="TimesNewRoman"/>
        </w:rPr>
        <w:t xml:space="preserve"> azonosítójú </w:t>
      </w:r>
      <w:r w:rsidR="00B8658F" w:rsidRPr="00B8658F">
        <w:rPr>
          <w:rFonts w:ascii="Courier" w:hAnsi="Courier" w:cs="Courier"/>
          <w:sz w:val="22"/>
        </w:rPr>
        <w:t>header</w:t>
      </w:r>
      <w:r w:rsidR="00B8658F">
        <w:rPr>
          <w:rFonts w:ascii="TimesNewRoman" w:hAnsi="TimesNewRoman" w:cs="TimesNewRoman"/>
        </w:rPr>
        <w:t xml:space="preserve"> </w:t>
      </w:r>
      <w:r w:rsidR="007136BD">
        <w:rPr>
          <w:rFonts w:ascii="TimesNewRoman" w:hAnsi="TimesNewRoman" w:cs="TimesNewRoman"/>
        </w:rPr>
        <w:t>elemet</w:t>
      </w:r>
      <w:r w:rsidR="00095DAD">
        <w:rPr>
          <w:rFonts w:ascii="TimesNewRoman" w:hAnsi="TimesNewRoman" w:cs="TimesNewRoman"/>
        </w:rPr>
        <w:t>, úgy hogy asztali nézetben a kép teljes egészében látszódjon</w:t>
      </w:r>
      <w:r>
        <w:rPr>
          <w:rFonts w:ascii="TimesNewRoman" w:hAnsi="TimesNewRoman" w:cs="TimesNewRoman"/>
        </w:rPr>
        <w:t>. A szöveg a fejlécben fehér színnel jelenjen meg.</w:t>
      </w:r>
    </w:p>
    <w:p w14:paraId="69DF3AA7" w14:textId="1D08B8A5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853D8E">
        <w:rPr>
          <w:rFonts w:ascii="TimesNewRoman" w:hAnsi="TimesNewRoman" w:cs="TimesNewRoman"/>
        </w:rPr>
        <w:t>szöveg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Csudijó Étterem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r w:rsidR="00AC1548" w:rsidRPr="00AC1548">
        <w:rPr>
          <w:rFonts w:ascii="Courier" w:hAnsi="Courier" w:cs="Courier"/>
          <w:sz w:val="22"/>
        </w:rPr>
        <w:t>motto</w:t>
      </w:r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r w:rsidR="00AC1548" w:rsidRPr="00AC1548">
        <w:rPr>
          <w:rFonts w:ascii="Courier" w:hAnsi="Courier" w:cs="Courier"/>
          <w:sz w:val="22"/>
        </w:rPr>
        <w:t>motto</w:t>
      </w:r>
      <w:r w:rsidR="00AC1548">
        <w:rPr>
          <w:rFonts w:ascii="TimesNewRoman" w:hAnsi="TimesNewRoman" w:cs="TimesNewRoman"/>
        </w:rPr>
        <w:t xml:space="preserve"> azonosítókijelölő létr</w:t>
      </w:r>
      <w:r w:rsidR="00853D8E">
        <w:rPr>
          <w:rFonts w:ascii="TimesNewRoman" w:hAnsi="TimesNewRoman" w:cs="TimesNewRoman"/>
        </w:rPr>
        <w:t>ehozásával formázza a bekezdést, úgy hogy a</w:t>
      </w:r>
      <w:r w:rsidR="00AC1548">
        <w:rPr>
          <w:rFonts w:ascii="TimesNewRoman" w:hAnsi="TimesNewRoman" w:cs="TimesNewRoman"/>
        </w:rPr>
        <w:t xml:space="preserve"> mottó betűmérete legyen </w:t>
      </w:r>
      <w:r w:rsidR="00892986">
        <w:rPr>
          <w:rFonts w:ascii="TimesNewRoman" w:hAnsi="TimesNewRoman" w:cs="TimesNewRoman"/>
        </w:rPr>
        <w:t>fele</w:t>
      </w:r>
      <w:r w:rsidR="00AC1548">
        <w:rPr>
          <w:rFonts w:ascii="TimesNewRoman" w:hAnsi="TimesNewRoman" w:cs="TimesNewRoman"/>
        </w:rPr>
        <w:t xml:space="preserve"> az egyes szintű címsorhoz beállított betűméretnek. </w:t>
      </w:r>
    </w:p>
    <w:p w14:paraId="2620C098" w14:textId="01AB3C28" w:rsidR="00853D8E" w:rsidRDefault="00853D8E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zúrja be a </w:t>
      </w:r>
      <w:r w:rsidR="00D3729C">
        <w:rPr>
          <w:rFonts w:ascii="Courier" w:hAnsi="Courier" w:cs="Courier"/>
          <w:sz w:val="22"/>
        </w:rPr>
        <w:t>csicseri</w:t>
      </w:r>
      <w:r w:rsidRPr="00D02133">
        <w:rPr>
          <w:rFonts w:ascii="Courier" w:hAnsi="Courier" w:cs="Courier"/>
          <w:sz w:val="22"/>
        </w:rPr>
        <w:t>.jpg</w:t>
      </w:r>
      <w:r>
        <w:rPr>
          <w:rFonts w:ascii="TimesNewRoman" w:hAnsi="TimesNewRoman" w:cs="TimesNewRoman"/>
        </w:rPr>
        <w:t xml:space="preserve"> képet a „Rólunk” szekcióban a 2-es szintű címsor alá. </w:t>
      </w:r>
      <w:r w:rsidRPr="001A69D4">
        <w:t>Ha a kép fölé visszük az egeret, vagy a kép valamiért nem jeleníthető meg, akkor mindkét esetben a „</w:t>
      </w:r>
      <w:r>
        <w:rPr>
          <w:i/>
        </w:rPr>
        <w:t>Csudijó Étterem</w:t>
      </w:r>
      <w:r w:rsidRPr="001A69D4">
        <w:t>” szöve</w:t>
      </w:r>
      <w:r w:rsidR="00B8658F">
        <w:t>g jelenjen meg!</w:t>
      </w:r>
      <w:r w:rsidR="00684B7B">
        <w:t xml:space="preserve"> Formázza úgy a képet, hogy a szülő elemnél ne legyen nagyobb szélességű, de ez a beállítás csak a </w:t>
      </w:r>
      <w:r w:rsidR="00684B7B" w:rsidRPr="00684B7B">
        <w:rPr>
          <w:rFonts w:ascii="Courier" w:hAnsi="Courier" w:cs="Courier"/>
          <w:sz w:val="22"/>
        </w:rPr>
        <w:t>rolunk</w:t>
      </w:r>
      <w:r w:rsidR="00684B7B">
        <w:t xml:space="preserve"> </w:t>
      </w:r>
      <w:r w:rsidR="004219E9">
        <w:t>tag</w:t>
      </w:r>
      <w:r w:rsidR="00684B7B">
        <w:t>kijelölőjű szekcióban található képekre vonatkozzon.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Állítsa be a dokumentum bekezdéseiben a betűvastagságot. Állapítsa meg böngészőjének fejlesztői eszköze segítségével, hogy mennyi az aktuális vastagság, és állítson be ennél 100 egységgel kisebb értéket.</w:t>
      </w:r>
    </w:p>
    <w:p w14:paraId="1730326B" w14:textId="27A4E8C9" w:rsidR="005A0FCB" w:rsidRDefault="005A0FCB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„Étlap” szekcióban a kettes címsor alatt szúrjon be az ábrának megfelelő szerkezetű négy darab kártyát.</w:t>
      </w:r>
    </w:p>
    <w:p w14:paraId="7C833FF5" w14:textId="58C80A33" w:rsidR="005A0FCB" w:rsidRDefault="005A0FCB" w:rsidP="005A0FCB">
      <w:pPr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4A8EB3C0" wp14:editId="7C8CB311">
            <wp:extent cx="3888521" cy="382342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07" cy="38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F493" w14:textId="33422C8E" w:rsidR="005A0FCB" w:rsidRDefault="005A0FCB" w:rsidP="005A0FCB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hol nincs külön jelölve a HTML-elem típusa, ott használjon keretet. Formázza az egyes elemeket az ábrán megadott Bootstrap osztálykijelölőkkel</w:t>
      </w:r>
      <w:r w:rsidR="00F1327E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A kártyákat a kartya.txt-ben megadott tartalommal töltse fel.</w:t>
      </w:r>
    </w:p>
    <w:p w14:paraId="52602958" w14:textId="44B5DA0C" w:rsidR="002537B2" w:rsidRPr="002537B2" w:rsidRDefault="00CC7F11" w:rsidP="002537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A kártyák számára hozzon lé</w:t>
      </w:r>
      <w:r w:rsidR="002537B2">
        <w:rPr>
          <w:rFonts w:ascii="TimesNewRoman" w:hAnsi="TimesNewRoman" w:cs="TimesNewRoman"/>
        </w:rPr>
        <w:t>tre reszponzív viselkedést biztosító rácsot. K</w:t>
      </w:r>
      <w:r w:rsidR="002537B2" w:rsidRPr="002537B2">
        <w:rPr>
          <w:rFonts w:ascii="TimesNewRoman" w:hAnsi="TimesNewRoman" w:cs="TimesNewRoman"/>
        </w:rPr>
        <w:t>özepes és nagy kijelző méret esetén két sorban, soronként két-két kártyát</w:t>
      </w:r>
      <w:r w:rsidR="002537B2">
        <w:rPr>
          <w:rFonts w:ascii="TimesNewRoman" w:hAnsi="TimesNewRoman" w:cs="TimesNewRoman"/>
        </w:rPr>
        <w:t xml:space="preserve">, míg </w:t>
      </w:r>
      <w:r w:rsidR="002537B2" w:rsidRPr="002537B2">
        <w:rPr>
          <w:rFonts w:ascii="TimesNewRoman" w:hAnsi="TimesNewRoman" w:cs="TimesNewRoman"/>
        </w:rPr>
        <w:t>ki</w:t>
      </w:r>
      <w:r w:rsidR="002537B2">
        <w:rPr>
          <w:rFonts w:ascii="TimesNewRoman" w:hAnsi="TimesNewRoman" w:cs="TimesNewRoman"/>
        </w:rPr>
        <w:t xml:space="preserve">csi </w:t>
      </w:r>
      <w:r w:rsidR="002537B2" w:rsidRPr="002537B2">
        <w:rPr>
          <w:rFonts w:ascii="TimesNewRoman" w:hAnsi="TimesNewRoman" w:cs="TimesNewRoman"/>
        </w:rPr>
        <w:t>és extra ki</w:t>
      </w:r>
      <w:r w:rsidR="002537B2">
        <w:rPr>
          <w:rFonts w:ascii="TimesNewRoman" w:hAnsi="TimesNewRoman" w:cs="TimesNewRoman"/>
        </w:rPr>
        <w:t>csi</w:t>
      </w:r>
      <w:r w:rsidR="002537B2" w:rsidRPr="002537B2">
        <w:rPr>
          <w:rFonts w:ascii="TimesNewRoman" w:hAnsi="TimesNewRoman" w:cs="TimesNewRoman"/>
        </w:rPr>
        <w:t xml:space="preserve"> kijelzőjű mobil eszközök esetén</w:t>
      </w:r>
      <w:r w:rsidR="002537B2">
        <w:rPr>
          <w:rFonts w:ascii="TimesNewRoman" w:hAnsi="TimesNewRoman" w:cs="TimesNewRoman"/>
        </w:rPr>
        <w:t xml:space="preserve"> négy sorban, soronként egy-egy kártyát jelenítsen meg.</w:t>
      </w:r>
      <w:r w:rsidR="00D623FB">
        <w:rPr>
          <w:rFonts w:ascii="TimesNewRoman" w:hAnsi="TimesNewRoman" w:cs="TimesNewRoman"/>
        </w:rPr>
        <w:t xml:space="preserve"> A megjelenítések közötti váltás a Bootstrap 4 rács alapértelmezett 768 px-es töréspontján történjen.</w:t>
      </w:r>
    </w:p>
    <w:p w14:paraId="451F6910" w14:textId="1F6C4217" w:rsidR="007A292B" w:rsidRPr="00B653DA" w:rsidRDefault="003311A8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>cript fájlra.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r w:rsidRPr="00FB4F5F">
        <w:rPr>
          <w:rFonts w:ascii="TimesNewRoman" w:hAnsi="TimesNewRoman" w:cs="TimesNewRoman"/>
        </w:rPr>
        <w:t xml:space="preserve">fájlban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Ajax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r w:rsidRPr="00FB4F5F">
        <w:rPr>
          <w:rFonts w:ascii="Courier New" w:hAnsi="Courier New" w:cs="Courier New"/>
          <w:sz w:val="22"/>
        </w:rPr>
        <w:t xml:space="preserve">legnepszerubb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r w:rsidRPr="00FB4F5F">
        <w:rPr>
          <w:rFonts w:ascii="Courier New" w:hAnsi="Courier New" w:cs="Courier New"/>
          <w:sz w:val="22"/>
        </w:rPr>
        <w:t>api/legnepszerubb</w:t>
      </w:r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etelNev}</w:t>
      </w:r>
    </w:p>
    <w:p w14:paraId="422CAAD8" w14:textId="4BFCEABC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legnepszerubb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14837F9E" w14:textId="7A3B1200" w:rsidR="009A4B25" w:rsidRDefault="009A4B25" w:rsidP="009A4B2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Írjon olyan kódot, ami a weboldal „Vendégkönyv” szekciójában beírt bejegyzést elküldi a szervernek.</w:t>
      </w:r>
    </w:p>
    <w:p w14:paraId="70167E40" w14:textId="46E55F07" w:rsidR="009A4B25" w:rsidRPr="00FB4F5F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Kérés típusa: </w:t>
      </w:r>
      <w:r>
        <w:rPr>
          <w:rFonts w:ascii="TimesNewRoman" w:hAnsi="TimesNewRoman" w:cs="TimesNewRoman"/>
        </w:rPr>
        <w:t>POST</w:t>
      </w:r>
    </w:p>
    <w:p w14:paraId="29F64F25" w14:textId="46963545" w:rsid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RL: </w:t>
      </w:r>
      <w:r w:rsidRPr="009A4B25">
        <w:rPr>
          <w:rFonts w:ascii="Courier New" w:hAnsi="Courier New" w:cs="Courier New"/>
          <w:sz w:val="22"/>
        </w:rPr>
        <w:t>/api/vendegkonyv</w:t>
      </w:r>
    </w:p>
    <w:p w14:paraId="0B8670C9" w14:textId="56A3CB34" w:rsid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lküldött adat típusa: </w:t>
      </w:r>
      <w:r w:rsidRPr="009A4B25">
        <w:rPr>
          <w:rFonts w:ascii="Courier New" w:hAnsi="Courier New" w:cs="Courier New"/>
          <w:sz w:val="22"/>
        </w:rPr>
        <w:t>JSON</w:t>
      </w:r>
    </w:p>
    <w:p w14:paraId="66FF00AD" w14:textId="6AF42DEF" w:rsidR="009A4B25" w:rsidRP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lküldött adat: </w:t>
      </w:r>
      <w:r w:rsidRPr="009A4B25">
        <w:rPr>
          <w:rFonts w:ascii="Courier New" w:hAnsi="Courier New" w:cs="Courier New"/>
          <w:sz w:val="22"/>
        </w:rPr>
        <w:t>{bejegyzes}</w:t>
      </w:r>
      <w:r>
        <w:rPr>
          <w:rFonts w:ascii="TimesNewRoman" w:hAnsi="TimesNewRoman" w:cs="TimesNewRoman"/>
        </w:rPr>
        <w:t xml:space="preserve"> </w:t>
      </w:r>
    </w:p>
    <w:p w14:paraId="6946F583" w14:textId="77777777" w:rsidR="009A4B25" w:rsidRP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álasztípus:</w:t>
      </w:r>
      <w:r w:rsidRPr="009A4B25">
        <w:rPr>
          <w:rFonts w:ascii="TimesNewRoman" w:hAnsi="TimesNewRoman" w:cs="TimesNewRoman"/>
        </w:rPr>
        <w:t xml:space="preserve"> </w:t>
      </w:r>
      <w:r w:rsidRPr="009A4B25">
        <w:rPr>
          <w:rFonts w:ascii="Courier New" w:hAnsi="Courier New" w:cs="Courier New"/>
          <w:sz w:val="22"/>
        </w:rPr>
        <w:t>JSON</w:t>
      </w:r>
    </w:p>
    <w:p w14:paraId="472E8FBF" w14:textId="6E6D7754" w:rsidR="009A4B25" w:rsidRPr="00010F90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9A4B25">
        <w:rPr>
          <w:rFonts w:ascii="Courier New" w:hAnsi="Courier New" w:cs="Courier New"/>
          <w:sz w:val="22"/>
        </w:rPr>
        <w:t>{bejegyzes}</w:t>
      </w:r>
    </w:p>
    <w:p w14:paraId="7887C101" w14:textId="0C537D85" w:rsidR="00010F90" w:rsidRPr="00010F90" w:rsidRDefault="00010F90" w:rsidP="00010F90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egjegyzés: Amennyiben megfelelően küldi el a weboldal a bejegyzést a szervernek, akkor az adminisztrációs oldal (lásd az „Adatbázis-kezelés” feladatrésznél) frissítése után az új bejegyzés megjelenik a listában.</w:t>
      </w:r>
    </w:p>
    <w:p w14:paraId="40C61972" w14:textId="77777777" w:rsidR="00C25575" w:rsidRDefault="00C25575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</w:p>
    <w:p w14:paraId="71E85EB2" w14:textId="4105B3D8" w:rsidR="00B653DA" w:rsidRPr="009E133B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datbázis-kezelés</w:t>
      </w:r>
    </w:p>
    <w:p w14:paraId="6DCC4571" w14:textId="5090EF05" w:rsidR="00A57E2E" w:rsidRDefault="00B653DA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üzletvezetés</w:t>
      </w:r>
      <w:r w:rsidR="00C852E3">
        <w:rPr>
          <w:rFonts w:ascii="TimesNewRoman" w:hAnsi="TimesNewRoman" w:cs="TimesNewRoman"/>
        </w:rPr>
        <w:t xml:space="preserve"> számára is készült egy adminisztrációs oldal, amin keresztü</w:t>
      </w:r>
      <w:r>
        <w:rPr>
          <w:rFonts w:ascii="TimesNewRoman" w:hAnsi="TimesNewRoman" w:cs="TimesNewRoman"/>
        </w:rPr>
        <w:t>l az étteremmel kapcsolatos inf</w:t>
      </w:r>
      <w:r w:rsidR="00C852E3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>r</w:t>
      </w:r>
      <w:r w:rsidR="00C852E3">
        <w:rPr>
          <w:rFonts w:ascii="TimesNewRoman" w:hAnsi="TimesNewRoman" w:cs="TimesNewRoman"/>
        </w:rPr>
        <w:t xml:space="preserve">mációkat és statisztikákat </w:t>
      </w:r>
      <w:r>
        <w:rPr>
          <w:rFonts w:ascii="TimesNewRoman" w:hAnsi="TimesNewRoman" w:cs="TimesNewRoman"/>
        </w:rPr>
        <w:t>lehet</w:t>
      </w:r>
      <w:r w:rsidR="00C852E3">
        <w:rPr>
          <w:rFonts w:ascii="TimesNewRoman" w:hAnsi="TimesNewRoman" w:cs="TimesNewRoman"/>
        </w:rPr>
        <w:t xml:space="preserve"> megjeleníti. Az adatokok az éttermi rendszer adatbázisából kérdezi le a szerveralkalmazás.</w:t>
      </w:r>
      <w:r w:rsidR="00A57E2E" w:rsidRPr="00A57E2E">
        <w:t xml:space="preserve"> </w:t>
      </w:r>
    </w:p>
    <w:p w14:paraId="3C476AA6" w14:textId="286A3C98" w:rsidR="00A57E2E" w:rsidRDefault="00C852E3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Ön feladata az SQL lekérdezések elkészítése és beillesztése a</w:t>
      </w:r>
      <w:r w:rsidR="00D51140">
        <w:rPr>
          <w:rFonts w:ascii="TimesNewRoman" w:hAnsi="TimesNewRoman" w:cs="TimesNewRoman"/>
        </w:rPr>
        <w:t xml:space="preserve"> munkakönyvtárájában található </w:t>
      </w:r>
      <w:r w:rsidRPr="00FF4C55">
        <w:rPr>
          <w:rFonts w:ascii="Courier" w:hAnsi="Courier" w:cs="Courier"/>
          <w:sz w:val="22"/>
        </w:rPr>
        <w:t>csudijo/</w:t>
      </w:r>
      <w:r>
        <w:rPr>
          <w:rFonts w:ascii="Courier" w:hAnsi="Courier" w:cs="Courier"/>
          <w:sz w:val="22"/>
        </w:rPr>
        <w:t>lekerdezesek/lekerdezesek.</w:t>
      </w:r>
      <w:r w:rsidR="00A538D1">
        <w:rPr>
          <w:rFonts w:ascii="Courier" w:hAnsi="Courier" w:cs="Courier"/>
          <w:sz w:val="22"/>
        </w:rPr>
        <w:t>sql</w:t>
      </w:r>
      <w:r w:rsidR="00B653DA">
        <w:rPr>
          <w:rFonts w:ascii="Courier" w:hAnsi="Courier" w:cs="Courier"/>
          <w:sz w:val="22"/>
        </w:rPr>
        <w:t xml:space="preserve"> </w:t>
      </w:r>
      <w:r w:rsidR="00B653DA" w:rsidRPr="00B653DA">
        <w:t>fájlba</w:t>
      </w:r>
      <w:r w:rsidRPr="00B653DA">
        <w:t>.</w:t>
      </w:r>
      <w:r>
        <w:rPr>
          <w:rFonts w:ascii="Courier" w:hAnsi="Courier" w:cs="Courier"/>
          <w:sz w:val="22"/>
        </w:rPr>
        <w:t xml:space="preserve"> </w:t>
      </w:r>
      <w:r w:rsidR="00D51140">
        <w:t xml:space="preserve">A munkája végén ezt az állományt a feladatlap „Az elkészült munka” beadása részében megadottak szerint a  </w:t>
      </w:r>
      <w:r w:rsidR="00D51140" w:rsidRPr="00D51140">
        <w:rPr>
          <w:rFonts w:ascii="Courier" w:hAnsi="Courier" w:cs="Courier"/>
          <w:sz w:val="22"/>
        </w:rPr>
        <w:t>beadott</w:t>
      </w:r>
      <w:r w:rsidR="00D51140">
        <w:t xml:space="preserve"> mappába kell másolnia! </w:t>
      </w:r>
      <w:r w:rsidRPr="00D51140">
        <w:t>A</w:t>
      </w:r>
      <w:r w:rsidR="00D51140" w:rsidRPr="00D51140">
        <w:t xml:space="preserve">z adatbázis-kezelési feladatok </w:t>
      </w:r>
      <w:r w:rsidRPr="00D51140">
        <w:t>javítás</w:t>
      </w:r>
      <w:r w:rsidR="00D51140" w:rsidRPr="00D51140">
        <w:t>a</w:t>
      </w:r>
      <w:r w:rsidRPr="00D51140">
        <w:t xml:space="preserve"> során ennek az állománynak a tartalma lesz </w:t>
      </w:r>
      <w:r w:rsidR="00D51140" w:rsidRPr="00D51140">
        <w:t xml:space="preserve">csak </w:t>
      </w:r>
      <w:r w:rsidRPr="00D51140">
        <w:t>értékelve.</w:t>
      </w:r>
      <w:r>
        <w:rPr>
          <w:rFonts w:ascii="Courier" w:hAnsi="Courier" w:cs="Courier"/>
          <w:sz w:val="22"/>
        </w:rPr>
        <w:t xml:space="preserve"> </w:t>
      </w:r>
    </w:p>
    <w:p w14:paraId="6EFEAFC6" w14:textId="6F0FB179" w:rsidR="00C852E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C852E3">
        <w:rPr>
          <w:rFonts w:ascii="TimesNewRoman" w:hAnsi="TimesNewRoman" w:cs="TimesNewRoman"/>
        </w:rPr>
        <w:t xml:space="preserve">A </w:t>
      </w:r>
      <w:r>
        <w:rPr>
          <w:rFonts w:ascii="TimesNewRoman" w:hAnsi="TimesNewRoman" w:cs="TimesNewRoman"/>
        </w:rPr>
        <w:t xml:space="preserve">szerveralkalmazás már fel van készítve, hogy </w:t>
      </w:r>
      <w:r w:rsidR="00D51140" w:rsidRPr="00FF4C55">
        <w:rPr>
          <w:rFonts w:ascii="Courier" w:hAnsi="Courier" w:cs="Courier"/>
          <w:sz w:val="22"/>
        </w:rPr>
        <w:t>csudijo/</w:t>
      </w:r>
      <w:r w:rsidR="00D51140">
        <w:rPr>
          <w:rFonts w:ascii="Courier" w:hAnsi="Courier" w:cs="Courier"/>
          <w:sz w:val="22"/>
        </w:rPr>
        <w:t xml:space="preserve">lekerdezesek/lekerdezesek.sql </w:t>
      </w:r>
      <w:r>
        <w:rPr>
          <w:rFonts w:ascii="TimesNewRoman" w:hAnsi="TimesNewRoman" w:cs="TimesNewRoman"/>
        </w:rPr>
        <w:t>a fájlból kiolvassa a megfelelő SQL utasítás, és ennek megfelelően szolgáltasson adatokat az adminisztrációs oldal számára. A</w:t>
      </w:r>
      <w:r>
        <w:t xml:space="preserve"> </w:t>
      </w:r>
      <w:r>
        <w:lastRenderedPageBreak/>
        <w:t xml:space="preserve">megoldásait ennek megfelelően ellenőrizheti </w:t>
      </w:r>
      <w:r w:rsidRPr="00D726B2">
        <w:rPr>
          <w:rFonts w:ascii="TimesNewRoman" w:hAnsi="TimesNewRoman" w:cs="TimesNewRoman"/>
        </w:rPr>
        <w:t xml:space="preserve">a böngészőjében </w:t>
      </w:r>
      <w:r>
        <w:rPr>
          <w:rFonts w:ascii="TimesNewRoman" w:hAnsi="TimesNewRoman" w:cs="TimesNewRoman"/>
        </w:rPr>
        <w:t xml:space="preserve">a </w:t>
      </w:r>
      <w:hyperlink r:id="rId14" w:history="1"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http://localho</w:t>
        </w:r>
        <w:r w:rsidR="00426A88">
          <w:rPr>
            <w:rStyle w:val="Hiperhivatkozs"/>
            <w:rFonts w:ascii="Courier New" w:hAnsi="Courier New" w:cs="Courier New"/>
            <w:sz w:val="22"/>
            <w:szCs w:val="22"/>
          </w:rPr>
          <w:t>st:8000</w:t>
        </w:r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/admin</w:t>
        </w:r>
      </w:hyperlink>
      <w:r w:rsidR="00D51140">
        <w:rPr>
          <w:rFonts w:ascii="TimesNewRoman" w:hAnsi="TimesNewRoman" w:cs="TimesNewRoman"/>
        </w:rPr>
        <w:t xml:space="preserve"> U</w:t>
      </w:r>
      <w:r>
        <w:rPr>
          <w:rFonts w:ascii="TimesNewRoman" w:hAnsi="TimesNewRoman" w:cs="TimesNewRoman"/>
        </w:rPr>
        <w:t>RL</w:t>
      </w:r>
      <w:r>
        <w:t xml:space="preserve"> megnyitásával is.</w:t>
      </w:r>
    </w:p>
    <w:p w14:paraId="6A4976E9" w14:textId="4B67986B" w:rsidR="004E54D4" w:rsidRDefault="004E54D4" w:rsidP="004E54D4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6D572D">
        <w:t xml:space="preserve">A </w:t>
      </w:r>
      <w:r>
        <w:t xml:space="preserve">következő adatbázis-kezelési </w:t>
      </w:r>
      <w:r w:rsidRPr="006D572D">
        <w:t xml:space="preserve">feladatok megoldására elkészített SQL parancsokat a </w:t>
      </w:r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r>
        <w:rPr>
          <w:rFonts w:ascii="Courier" w:hAnsi="Courier" w:cs="Courier"/>
          <w:sz w:val="22"/>
        </w:rPr>
        <w:t xml:space="preserve"> </w:t>
      </w:r>
      <w:r w:rsidRPr="006D572D">
        <w:t xml:space="preserve">állományba illessze be a feladatok végén zárójelben jelölt </w:t>
      </w:r>
      <w:r w:rsidR="00D726B2">
        <w:t>elem</w:t>
      </w:r>
      <w:r>
        <w:t xml:space="preserve"> értékeként</w:t>
      </w:r>
      <w:r w:rsidRPr="006D572D">
        <w:t>!</w:t>
      </w:r>
    </w:p>
    <w:p w14:paraId="1F63B0DF" w14:textId="0729D4F9" w:rsidR="004E54D4" w:rsidRDefault="004E54D4" w:rsidP="004E54D4">
      <w:pPr>
        <w:spacing w:before="120"/>
        <w:ind w:left="0" w:firstLine="0"/>
      </w:pPr>
      <w:r w:rsidRPr="006D572D">
        <w:t>Ügyeljen arra, hogy a lekérdezésben pontosan a kívánt mezők és mezőnevek szerepeljenek, és felesleges mezőt ne jelenítsen meg!</w:t>
      </w:r>
    </w:p>
    <w:p w14:paraId="35604D00" w14:textId="77777777" w:rsidR="00834D2B" w:rsidRDefault="00834D2B" w:rsidP="00834D2B">
      <w:pPr>
        <w:spacing w:before="120" w:after="0" w:line="280" w:lineRule="exact"/>
        <w:ind w:left="0" w:firstLine="0"/>
      </w:pPr>
      <w:r>
        <w:rPr>
          <w:rFonts w:cs="Arial"/>
        </w:rPr>
        <w:t>Az adatbázis a következő táblákat tartalmazza:</w:t>
      </w:r>
    </w:p>
    <w:p w14:paraId="4A76BE02" w14:textId="192BB8F2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r>
        <w:rPr>
          <w:rFonts w:cs="Arial"/>
          <w:b/>
          <w:i/>
          <w:iCs/>
        </w:rPr>
        <w:t>termekek</w:t>
      </w:r>
    </w:p>
    <w:p w14:paraId="486437BB" w14:textId="02291E0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  <w:t>id</w:t>
      </w:r>
      <w:r>
        <w:rPr>
          <w:rFonts w:cs="Arial"/>
          <w:i/>
        </w:rPr>
        <w:tab/>
        <w:t>Egész szám, az étlapon vagy itallapon szereplő termék sorszáma, PK</w:t>
      </w:r>
    </w:p>
    <w:p w14:paraId="47BAD514" w14:textId="5748AA5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  <w:t>nev</w:t>
      </w:r>
      <w:r>
        <w:rPr>
          <w:rFonts w:cs="Arial"/>
          <w:i/>
        </w:rPr>
        <w:tab/>
        <w:t>Szöveg, a termék megnevezése</w:t>
      </w:r>
    </w:p>
    <w:p w14:paraId="23740FB9" w14:textId="0FEB989C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r w:rsidR="006D1FBB">
        <w:rPr>
          <w:rFonts w:cs="Arial"/>
          <w:i/>
        </w:rPr>
        <w:t>egysega</w:t>
      </w:r>
      <w:r>
        <w:rPr>
          <w:rFonts w:cs="Arial"/>
          <w:i/>
        </w:rPr>
        <w:t>r</w:t>
      </w:r>
      <w:r>
        <w:rPr>
          <w:rFonts w:cs="Arial"/>
          <w:i/>
        </w:rPr>
        <w:tab/>
        <w:t>Egész szám, a termék bruttó eladási ára</w:t>
      </w:r>
    </w:p>
    <w:p w14:paraId="4EC71469" w14:textId="52592FEC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  <w:t>etel</w:t>
      </w:r>
      <w:r>
        <w:rPr>
          <w:rFonts w:cs="Arial"/>
          <w:i/>
        </w:rPr>
        <w:tab/>
        <w:t>Egész szám:</w:t>
      </w:r>
    </w:p>
    <w:p w14:paraId="0F8B8815" w14:textId="1C93DF59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  <w:t>kategoriaId</w:t>
      </w:r>
      <w:r>
        <w:rPr>
          <w:rFonts w:cs="Arial"/>
          <w:i/>
        </w:rPr>
        <w:tab/>
        <w:t>A termék kategóriájának azonosítója, FK</w:t>
      </w:r>
    </w:p>
    <w:p w14:paraId="658D396E" w14:textId="41209788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r>
        <w:rPr>
          <w:rFonts w:cs="Arial"/>
          <w:b/>
          <w:i/>
          <w:iCs/>
        </w:rPr>
        <w:t>kategoriak</w:t>
      </w:r>
    </w:p>
    <w:p w14:paraId="75E110A4" w14:textId="766778AA" w:rsidR="00834D2B" w:rsidRDefault="00834D2B" w:rsidP="00834D2B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  <w:t>id</w:t>
      </w:r>
      <w:r>
        <w:rPr>
          <w:rFonts w:cs="Arial"/>
          <w:i/>
        </w:rPr>
        <w:tab/>
        <w:t>Egész szám, a kategória azonosítója, PK</w:t>
      </w:r>
    </w:p>
    <w:p w14:paraId="783A096B" w14:textId="4818589B" w:rsidR="00834D2B" w:rsidRPr="00FC7B68" w:rsidRDefault="00834D2B" w:rsidP="00FC7B68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r w:rsidR="00FC7B68">
        <w:rPr>
          <w:rFonts w:cs="Arial"/>
          <w:i/>
        </w:rPr>
        <w:t>nev</w:t>
      </w:r>
      <w:r>
        <w:rPr>
          <w:rFonts w:cs="Arial"/>
          <w:i/>
        </w:rPr>
        <w:tab/>
      </w:r>
      <w:r w:rsidR="00FC7B68">
        <w:rPr>
          <w:rFonts w:cs="Arial"/>
          <w:i/>
        </w:rPr>
        <w:t>Egész szám</w:t>
      </w:r>
      <w:r>
        <w:rPr>
          <w:rFonts w:cs="Arial"/>
          <w:i/>
        </w:rPr>
        <w:t xml:space="preserve">, a </w:t>
      </w:r>
      <w:r w:rsidR="00FC7B68">
        <w:rPr>
          <w:rFonts w:cs="Arial"/>
          <w:i/>
        </w:rPr>
        <w:t>kategória megnevezése</w:t>
      </w:r>
    </w:p>
    <w:p w14:paraId="658839D7" w14:textId="29F14EB9" w:rsidR="00834D2B" w:rsidRPr="007272E1" w:rsidRDefault="00FC7B68" w:rsidP="00FC7B68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rendelesek</w:t>
      </w:r>
    </w:p>
    <w:p w14:paraId="361FE391" w14:textId="0B28D1D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r w:rsidR="00FC7B68">
        <w:rPr>
          <w:rFonts w:cs="Arial"/>
          <w:i/>
        </w:rPr>
        <w:t>id</w:t>
      </w:r>
      <w:r>
        <w:rPr>
          <w:rFonts w:cs="Arial"/>
          <w:i/>
        </w:rPr>
        <w:tab/>
        <w:t xml:space="preserve">Egész szám, a </w:t>
      </w:r>
      <w:r w:rsidR="00FC7B68">
        <w:rPr>
          <w:rFonts w:cs="Arial"/>
          <w:i/>
        </w:rPr>
        <w:t>rendelési tétel azonosítója</w:t>
      </w:r>
      <w:r>
        <w:rPr>
          <w:rFonts w:cs="Arial"/>
          <w:i/>
        </w:rPr>
        <w:t>, PK</w:t>
      </w:r>
    </w:p>
    <w:p w14:paraId="758EDBC8" w14:textId="15624E2D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r w:rsidR="00FC7B68">
        <w:rPr>
          <w:rFonts w:cs="Arial"/>
          <w:i/>
        </w:rPr>
        <w:t>mennyiseg</w:t>
      </w:r>
      <w:r>
        <w:rPr>
          <w:rFonts w:cs="Arial"/>
          <w:i/>
        </w:rPr>
        <w:tab/>
      </w:r>
      <w:r w:rsidR="006A7546">
        <w:rPr>
          <w:rFonts w:cs="Arial"/>
          <w:i/>
        </w:rPr>
        <w:t>Decimális érték</w:t>
      </w:r>
    </w:p>
    <w:p w14:paraId="393AA853" w14:textId="4FA15FA4" w:rsidR="006D1FB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r w:rsidR="006D1FBB">
        <w:rPr>
          <w:rFonts w:cs="Arial"/>
          <w:i/>
        </w:rPr>
        <w:t>afakulcs</w:t>
      </w:r>
      <w:r w:rsidR="006D1FBB">
        <w:rPr>
          <w:rFonts w:cs="Arial"/>
          <w:i/>
        </w:rPr>
        <w:tab/>
        <w:t>Decimális érték, az ÁFA-kulcs százalékértéke</w:t>
      </w:r>
    </w:p>
    <w:p w14:paraId="049282BA" w14:textId="21D4659A" w:rsidR="00834D2B" w:rsidRDefault="006D1FB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  <w:t>datum</w:t>
      </w:r>
      <w:r w:rsidR="00834D2B">
        <w:rPr>
          <w:rFonts w:cs="Arial"/>
          <w:i/>
        </w:rPr>
        <w:tab/>
      </w:r>
      <w:r>
        <w:rPr>
          <w:rFonts w:cs="Arial"/>
          <w:i/>
        </w:rPr>
        <w:t>Dátum/idő</w:t>
      </w:r>
      <w:r w:rsidR="00834D2B">
        <w:rPr>
          <w:rFonts w:cs="Arial"/>
          <w:i/>
        </w:rPr>
        <w:t xml:space="preserve">, a </w:t>
      </w:r>
      <w:r>
        <w:rPr>
          <w:rFonts w:cs="Arial"/>
          <w:i/>
        </w:rPr>
        <w:t>rendelés dátuma</w:t>
      </w:r>
    </w:p>
    <w:p w14:paraId="03ADD957" w14:textId="77777777" w:rsidR="00834D2B" w:rsidRDefault="00834D2B" w:rsidP="00834D2B">
      <w:pPr>
        <w:spacing w:before="120" w:after="0" w:line="280" w:lineRule="exact"/>
        <w:contextualSpacing/>
      </w:pPr>
      <w:r>
        <w:rPr>
          <w:rFonts w:cs="Arial"/>
        </w:rPr>
        <w:t>Az elsődleges kulcsokat PK-val, az idegenkulcsokat FK-val jelöltük.</w:t>
      </w:r>
    </w:p>
    <w:p w14:paraId="6ADC15CB" w14:textId="77777777" w:rsidR="00834D2B" w:rsidRDefault="00834D2B" w:rsidP="004E54D4">
      <w:pPr>
        <w:spacing w:before="120"/>
        <w:ind w:left="0" w:firstLine="0"/>
      </w:pPr>
    </w:p>
    <w:p w14:paraId="4C91FFD5" w14:textId="690C10A4" w:rsidR="00834D2B" w:rsidRPr="006D572D" w:rsidRDefault="0092046F" w:rsidP="004E54D4">
      <w:pPr>
        <w:spacing w:before="120"/>
        <w:ind w:left="0" w:firstLine="0"/>
      </w:pPr>
      <w:r>
        <w:rPr>
          <w:noProof/>
        </w:rPr>
        <w:drawing>
          <wp:inline distT="0" distB="0" distL="0" distR="0" wp14:anchorId="72683A7B" wp14:editId="23986A09">
            <wp:extent cx="5743575" cy="1781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903" w14:textId="2675603D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 xml:space="preserve">Hozzon létre a lokális SQL szerveren </w:t>
      </w:r>
      <w:r w:rsidRPr="00C52FCA">
        <w:rPr>
          <w:rFonts w:ascii="Courier New" w:hAnsi="Courier New" w:cs="Courier New"/>
          <w:bCs/>
          <w:sz w:val="22"/>
        </w:rPr>
        <w:t>csudijo</w:t>
      </w:r>
      <w:r w:rsidRPr="001C782E">
        <w:t xml:space="preserve"> </w:t>
      </w:r>
      <w:r w:rsidRPr="009A0E77">
        <w:t xml:space="preserve">néven adatbázist! </w:t>
      </w:r>
      <w:r w:rsidR="00CE7430" w:rsidRPr="00255C13">
        <w:rPr>
          <w:rFonts w:cs="Arial"/>
        </w:rPr>
        <w:t>Az adatbázis alapértelmezett rendezési sorrendje a magyar szabályok szerinti legyen!</w:t>
      </w:r>
      <w:r w:rsidR="00CE7430" w:rsidRPr="004211CC">
        <w:rPr>
          <w:rFonts w:cs="Arial"/>
        </w:rPr>
        <w:t xml:space="preserve"> </w:t>
      </w:r>
      <w:r w:rsidRPr="009A0E77">
        <w:t xml:space="preserve">Ha az Ön által választott SQL szervernél nem alapértelmezés az </w:t>
      </w:r>
      <w:r w:rsidRPr="00C52FCA">
        <w:rPr>
          <w:rFonts w:ascii="Courier New" w:hAnsi="Courier New" w:cs="Courier New"/>
          <w:bCs/>
          <w:sz w:val="22"/>
        </w:rPr>
        <w:t>UTF-8</w:t>
      </w:r>
      <w:r w:rsidRPr="009A0E77">
        <w:t xml:space="preserve"> kódolás, akkor azt is állítsa be alapértelmezettnek az adatbázis létrehozásánál! (</w:t>
      </w:r>
      <w:r w:rsidRPr="00C52FCA">
        <w:rPr>
          <w:b/>
        </w:rPr>
        <w:t>1</w:t>
      </w:r>
      <w:r w:rsidR="005A5CB4">
        <w:rPr>
          <w:b/>
        </w:rPr>
        <w:t>4</w:t>
      </w:r>
      <w:r w:rsidR="00D02133"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10F1BA48" w14:textId="004503C4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>A</w:t>
      </w:r>
      <w:r w:rsidR="004E54D4">
        <w:t>z</w:t>
      </w:r>
      <w:r w:rsidRPr="009A0E77">
        <w:t xml:space="preserve"> </w:t>
      </w:r>
      <w:r w:rsidR="00576DF8">
        <w:rPr>
          <w:rFonts w:ascii="Courier New" w:hAnsi="Courier New" w:cs="Courier New"/>
          <w:bCs/>
          <w:sz w:val="22"/>
        </w:rPr>
        <w:t>termekek</w:t>
      </w:r>
      <w:r w:rsidRPr="00C52FCA">
        <w:rPr>
          <w:rFonts w:ascii="Courier New" w:hAnsi="Courier New" w:cs="Courier New"/>
          <w:bCs/>
          <w:sz w:val="22"/>
        </w:rPr>
        <w:t>.sql</w:t>
      </w:r>
      <w:r w:rsidR="004E54D4">
        <w:rPr>
          <w:rFonts w:ascii="Courier New" w:hAnsi="Courier New" w:cs="Courier New"/>
          <w:bCs/>
          <w:sz w:val="22"/>
        </w:rPr>
        <w:t>, kategoriak.sql</w:t>
      </w:r>
      <w:r w:rsidRPr="001C782E">
        <w:t xml:space="preserve"> </w:t>
      </w:r>
      <w:r w:rsidRPr="009A0E77">
        <w:t xml:space="preserve">és a </w:t>
      </w:r>
      <w:r w:rsidR="00576DF8">
        <w:rPr>
          <w:rFonts w:ascii="Courier New" w:hAnsi="Courier New" w:cs="Courier New"/>
          <w:bCs/>
          <w:sz w:val="22"/>
        </w:rPr>
        <w:t>rendelesek</w:t>
      </w:r>
      <w:r w:rsidRPr="00C52FCA">
        <w:rPr>
          <w:rFonts w:ascii="Courier New" w:hAnsi="Courier New" w:cs="Courier New"/>
          <w:bCs/>
          <w:sz w:val="22"/>
        </w:rPr>
        <w:t>.sql</w:t>
      </w:r>
      <w:r w:rsidRPr="001C782E">
        <w:t xml:space="preserve"> </w:t>
      </w:r>
      <w:r w:rsidRPr="009A0E77">
        <w:t>állományok tartalmazzák a táblákat létrehozó és az</w:t>
      </w:r>
      <w:r>
        <w:t> </w:t>
      </w:r>
      <w:r w:rsidRPr="009A0E77">
        <w:t xml:space="preserve">adatokat a táblába beszúró SQL parancsokat! Futtassa </w:t>
      </w:r>
      <w:r w:rsidR="004E54D4">
        <w:t xml:space="preserve">a fenti sorrendben a </w:t>
      </w:r>
      <w:r w:rsidRPr="009A0E77">
        <w:t>parancsfájl</w:t>
      </w:r>
      <w:r w:rsidR="004E54D4">
        <w:t>okat</w:t>
      </w:r>
      <w:r w:rsidRPr="009A0E77">
        <w:t xml:space="preserve"> a </w:t>
      </w:r>
      <w:r w:rsidR="004E54D4">
        <w:t>csudijo</w:t>
      </w:r>
      <w:r w:rsidRPr="001C782E">
        <w:t xml:space="preserve"> </w:t>
      </w:r>
      <w:r w:rsidRPr="009A0E77">
        <w:t>adatbázisban!</w:t>
      </w:r>
    </w:p>
    <w:p w14:paraId="729DD6D2" w14:textId="72AE397C" w:rsidR="00A61261" w:rsidRDefault="00A61261" w:rsidP="00A6126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lastRenderedPageBreak/>
        <w:t xml:space="preserve">A </w:t>
      </w:r>
      <w:r w:rsidRPr="006524BD">
        <w:rPr>
          <w:rFonts w:ascii="Courier New" w:hAnsi="Courier New" w:cs="Courier New"/>
          <w:bCs/>
          <w:sz w:val="22"/>
        </w:rPr>
        <w:t>termekek</w:t>
      </w:r>
      <w:r>
        <w:t xml:space="preserve"> tábla </w:t>
      </w:r>
      <w:r w:rsidRPr="00F93C83">
        <w:rPr>
          <w:rFonts w:ascii="Courier New" w:hAnsi="Courier New" w:cs="Courier New"/>
          <w:bCs/>
          <w:sz w:val="22"/>
        </w:rPr>
        <w:t>etel</w:t>
      </w:r>
      <w:r>
        <w:t xml:space="preserve"> mezőjében 1-es érték jelzi, ha az adott tétel </w:t>
      </w:r>
      <w:r w:rsidRPr="006524BD">
        <w:rPr>
          <w:i/>
        </w:rPr>
        <w:t>étel</w:t>
      </w:r>
      <w:r>
        <w:t xml:space="preserve"> típusú. </w:t>
      </w:r>
      <w:r w:rsidRPr="00532539">
        <w:t xml:space="preserve">Írassuk ki, </w:t>
      </w:r>
      <w:r w:rsidRPr="00F1420B">
        <w:t xml:space="preserve">hány </w:t>
      </w:r>
      <w:r>
        <w:t>étel szerepel az étlapon</w:t>
      </w:r>
      <w:r w:rsidRPr="00532539">
        <w:t>!</w:t>
      </w:r>
      <w:r>
        <w:t xml:space="preserve"> A számított mező neve „</w:t>
      </w:r>
      <w:r>
        <w:rPr>
          <w:rFonts w:ascii="Courier New" w:hAnsi="Courier New" w:cs="Courier New"/>
          <w:bCs/>
          <w:sz w:val="22"/>
        </w:rPr>
        <w:t>etelek-szama</w:t>
      </w:r>
      <w:r>
        <w:t>” legyen!</w:t>
      </w:r>
      <w:r w:rsidRPr="00532539">
        <w:t xml:space="preserve"> (</w:t>
      </w:r>
      <w:r>
        <w:rPr>
          <w:b/>
        </w:rPr>
        <w:t>1</w:t>
      </w:r>
      <w:r w:rsidR="005A5CB4">
        <w:rPr>
          <w:b/>
        </w:rPr>
        <w:t>6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532539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5071705E" w14:textId="609EDDD2" w:rsidR="00620BE6" w:rsidRDefault="00E31B65" w:rsidP="008F70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>Listázza ki az összes desszert kategóriába tartozó termék nevét és árát</w:t>
      </w:r>
      <w:r w:rsidR="00C52FCA">
        <w:t>!</w:t>
      </w:r>
      <w:r w:rsidR="00C52FCA" w:rsidRPr="00532539">
        <w:t xml:space="preserve"> </w:t>
      </w:r>
      <w:r w:rsidR="0096731D">
        <w:t xml:space="preserve">Rendezze a desszerteket névsorba! </w:t>
      </w:r>
      <w:r w:rsidR="000E3639">
        <w:t xml:space="preserve">A lekérdezésben használja az alábbi kategórianevet: „Desszertek” </w:t>
      </w:r>
      <w:r w:rsidRPr="009A0E77">
        <w:t>(</w:t>
      </w:r>
      <w:r w:rsidRPr="00C52FCA">
        <w:rPr>
          <w:b/>
        </w:rPr>
        <w:t>1</w:t>
      </w:r>
      <w:r w:rsidR="005A5CB4">
        <w:rPr>
          <w:b/>
        </w:rPr>
        <w:t>7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="00C52FCA" w:rsidRPr="00C52FCA">
        <w:rPr>
          <w:rFonts w:ascii="TimesNewRoman" w:hAnsi="TimesNewRoman" w:cs="TimesNewRoman"/>
        </w:rPr>
        <w:t xml:space="preserve"> </w:t>
      </w:r>
    </w:p>
    <w:p w14:paraId="10C47F45" w14:textId="1FD89062" w:rsidR="000E3639" w:rsidRDefault="000E3639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jon hozzá a termékekhez egy új desszertet:</w:t>
      </w:r>
    </w:p>
    <w:p w14:paraId="5227CDAD" w14:textId="622EFE06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  <w:t>nev: "Málnahabos pohárkrém”</w:t>
      </w:r>
    </w:p>
    <w:p w14:paraId="3FD40E7C" w14:textId="3D8CACF6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</w:r>
      <w:r w:rsidR="006D1FBB">
        <w:rPr>
          <w:rFonts w:cs="Arial"/>
          <w:i/>
        </w:rPr>
        <w:t>egyseg</w:t>
      </w:r>
      <w:r w:rsidRPr="000E3639">
        <w:rPr>
          <w:rFonts w:cs="Arial"/>
          <w:i/>
        </w:rPr>
        <w:t>ar: 1090</w:t>
      </w:r>
    </w:p>
    <w:p w14:paraId="44D8AB0C" w14:textId="61857FD1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  <w:t>kategoriaId: 6</w:t>
      </w:r>
    </w:p>
    <w:p w14:paraId="59854FAA" w14:textId="1D0ADD31" w:rsid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  <w:t>etel: 1</w:t>
      </w:r>
    </w:p>
    <w:p w14:paraId="44D4595F" w14:textId="49B0AF82" w:rsidR="004021C9" w:rsidRPr="000E3639" w:rsidRDefault="004021C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9A0E77">
        <w:t>(</w:t>
      </w:r>
      <w:r w:rsidRPr="00C52FCA">
        <w:rPr>
          <w:b/>
        </w:rPr>
        <w:t>1</w:t>
      </w:r>
      <w:r w:rsidR="005A5CB4">
        <w:rPr>
          <w:b/>
        </w:rPr>
        <w:t>8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1967DB21" w14:textId="1A49EF7C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>Írassa ki a három legnépszerűbb étel nevét és az eladott mennyiséget!</w:t>
      </w:r>
      <w:r w:rsidRPr="00532539">
        <w:t xml:space="preserve"> </w:t>
      </w:r>
      <w:r>
        <w:t xml:space="preserve">A számított mező neve </w:t>
      </w:r>
      <w:r w:rsidRPr="00E31B65">
        <w:rPr>
          <w:rFonts w:ascii="Courier New" w:hAnsi="Courier New" w:cs="Courier New"/>
          <w:bCs/>
          <w:sz w:val="22"/>
        </w:rPr>
        <w:t>mennyiseg</w:t>
      </w:r>
      <w:r>
        <w:t xml:space="preserve"> legyen! </w:t>
      </w:r>
      <w:r w:rsidRPr="009A0E77">
        <w:t>(</w:t>
      </w:r>
      <w:r w:rsidRPr="00C52FCA">
        <w:rPr>
          <w:b/>
        </w:rPr>
        <w:t>1</w:t>
      </w:r>
      <w:r w:rsidR="005A5CB4">
        <w:rPr>
          <w:b/>
        </w:rPr>
        <w:t>9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5E6C120D" w14:textId="77777777" w:rsidR="00BA2778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019-ben a helyben készülő és helyben</w:t>
      </w:r>
      <w:r w:rsidR="00142707">
        <w:rPr>
          <w:rFonts w:ascii="TimesNewRoman" w:hAnsi="TimesNewRoman" w:cs="TimesNewRoman"/>
        </w:rPr>
        <w:t xml:space="preserve"> is</w:t>
      </w:r>
      <w:r>
        <w:rPr>
          <w:rFonts w:ascii="TimesNewRoman" w:hAnsi="TimesNewRoman" w:cs="TimesNewRoman"/>
        </w:rPr>
        <w:t xml:space="preserve"> fogyasztott ételek ÁFA-kulcsa</w:t>
      </w:r>
      <w:r w:rsidR="00142707">
        <w:rPr>
          <w:rFonts w:ascii="TimesNewRoman" w:hAnsi="TimesNewRoman" w:cs="TimesNewRoman"/>
        </w:rPr>
        <w:t xml:space="preserve"> 5%</w:t>
      </w:r>
      <w:r>
        <w:rPr>
          <w:rFonts w:ascii="TimesNewRoman" w:hAnsi="TimesNewRoman" w:cs="TimesNewRoman"/>
        </w:rPr>
        <w:t>,</w:t>
      </w:r>
      <w:r w:rsidR="0014270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íg az elvitelre kért ételek, valamint az italok ÁFA-kulcs</w:t>
      </w:r>
      <w:r w:rsidR="00142707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27%. A rendelesek táblában minden tétel mellett fel van tüntetve a bruttó (ÁFÁ-val növelt) eladási ár, illetve, h</w:t>
      </w:r>
      <w:r w:rsidR="00142707">
        <w:rPr>
          <w:rFonts w:ascii="TimesNewRoman" w:hAnsi="TimesNewRoman" w:cs="TimesNewRoman"/>
        </w:rPr>
        <w:t>ogy mekkora ÁFA-</w:t>
      </w:r>
      <w:r>
        <w:rPr>
          <w:rFonts w:ascii="TimesNewRoman" w:hAnsi="TimesNewRoman" w:cs="TimesNewRoman"/>
        </w:rPr>
        <w:t xml:space="preserve">kulccsal történt az eladás (5%-os ÁFA-kulcs esetén 0,05, 27%-os ÁFÁ-nál pedig 0,27). </w:t>
      </w:r>
    </w:p>
    <w:p w14:paraId="0912D9C7" w14:textId="77E8E46D" w:rsidR="00BA2778" w:rsidRDefault="00142707" w:rsidP="00BA2778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atározza meg</w:t>
      </w:r>
      <w:r w:rsidR="00611534">
        <w:rPr>
          <w:rFonts w:ascii="TimesNewRoman" w:hAnsi="TimesNewRoman" w:cs="TimesNewRoman"/>
        </w:rPr>
        <w:t xml:space="preserve"> </w:t>
      </w:r>
      <w:r w:rsidR="004021C9">
        <w:rPr>
          <w:rFonts w:ascii="TimesNewRoman" w:hAnsi="TimesNewRoman" w:cs="TimesNewRoman"/>
        </w:rPr>
        <w:t>a</w:t>
      </w:r>
      <w:r w:rsidR="00BA2778">
        <w:rPr>
          <w:rFonts w:ascii="TimesNewRoman" w:hAnsi="TimesNewRoman" w:cs="TimesNewRoman"/>
        </w:rPr>
        <w:t xml:space="preserve"> teljes bruttó árbevételt és </w:t>
      </w:r>
      <w:r w:rsidR="00922B24">
        <w:rPr>
          <w:rFonts w:ascii="TimesNewRoman" w:hAnsi="TimesNewRoman" w:cs="TimesNewRoman"/>
        </w:rPr>
        <w:t xml:space="preserve">a teljes </w:t>
      </w:r>
      <w:r w:rsidR="00BA2778">
        <w:rPr>
          <w:rFonts w:ascii="TimesNewRoman" w:hAnsi="TimesNewRoman" w:cs="TimesNewRoman"/>
        </w:rPr>
        <w:t xml:space="preserve">bevétel </w:t>
      </w:r>
      <w:r w:rsidR="004021C9">
        <w:rPr>
          <w:rFonts w:ascii="TimesNewRoman" w:hAnsi="TimesNewRoman" w:cs="TimesNewRoman"/>
        </w:rPr>
        <w:t xml:space="preserve">ÁFA </w:t>
      </w:r>
      <w:r w:rsidR="00BA2778">
        <w:rPr>
          <w:rFonts w:ascii="TimesNewRoman" w:hAnsi="TimesNewRoman" w:cs="TimesNewRoman"/>
        </w:rPr>
        <w:t>tartalmát</w:t>
      </w:r>
      <w:r>
        <w:rPr>
          <w:rFonts w:ascii="TimesNewRoman" w:hAnsi="TimesNewRoman" w:cs="TimesNewRoman"/>
        </w:rPr>
        <w:t>! A számított mező</w:t>
      </w:r>
      <w:r w:rsidR="004021C9">
        <w:rPr>
          <w:rFonts w:ascii="TimesNewRoman" w:hAnsi="TimesNewRoman" w:cs="TimesNewRoman"/>
        </w:rPr>
        <w:t>k</w:t>
      </w:r>
      <w:r>
        <w:rPr>
          <w:rFonts w:ascii="TimesNewRoman" w:hAnsi="TimesNewRoman" w:cs="TimesNewRoman"/>
        </w:rPr>
        <w:t xml:space="preserve"> neve </w:t>
      </w:r>
      <w:r w:rsidR="004021C9">
        <w:rPr>
          <w:rFonts w:ascii="TimesNewRoman" w:hAnsi="TimesNewRoman" w:cs="TimesNewRoman"/>
        </w:rPr>
        <w:t xml:space="preserve">nettó </w:t>
      </w:r>
      <w:r w:rsidR="00BA2778">
        <w:rPr>
          <w:rFonts w:ascii="Courier New" w:hAnsi="Courier New" w:cs="Courier New"/>
          <w:bCs/>
          <w:sz w:val="22"/>
        </w:rPr>
        <w:t xml:space="preserve">brutto </w:t>
      </w:r>
      <w:r w:rsidR="004021C9" w:rsidRPr="004021C9">
        <w:rPr>
          <w:rFonts w:ascii="TimesNewRoman" w:hAnsi="TimesNewRoman" w:cs="TimesNewRoman"/>
        </w:rPr>
        <w:t>és</w:t>
      </w:r>
      <w:r w:rsidR="004021C9">
        <w:rPr>
          <w:rFonts w:ascii="Courier New" w:hAnsi="Courier New" w:cs="Courier New"/>
          <w:bCs/>
          <w:sz w:val="22"/>
        </w:rPr>
        <w:t xml:space="preserve"> a</w:t>
      </w:r>
      <w:r w:rsidRPr="00142707">
        <w:rPr>
          <w:rFonts w:ascii="Courier New" w:hAnsi="Courier New" w:cs="Courier New"/>
          <w:bCs/>
          <w:sz w:val="22"/>
        </w:rPr>
        <w:t>fa</w:t>
      </w:r>
      <w:r>
        <w:rPr>
          <w:rFonts w:ascii="TimesNewRoman" w:hAnsi="TimesNewRoman" w:cs="TimesNewRoman"/>
        </w:rPr>
        <w:t xml:space="preserve"> legyen! </w:t>
      </w:r>
      <w:r w:rsidR="006D1FBB">
        <w:rPr>
          <w:rFonts w:ascii="TimesNewRoman" w:hAnsi="TimesNewRoman" w:cs="TimesNewRoman"/>
        </w:rPr>
        <w:t xml:space="preserve"> </w:t>
      </w:r>
      <w:r w:rsidR="00BA2778">
        <w:rPr>
          <w:rFonts w:ascii="TimesNewRoman" w:hAnsi="TimesNewRoman" w:cs="TimesNewRoman"/>
        </w:rPr>
        <w:t xml:space="preserve">Az ÁFA tartalom meghatározásához használja az alábbi </w:t>
      </w:r>
      <w:r w:rsidR="00922B24">
        <w:rPr>
          <w:rFonts w:ascii="TimesNewRoman" w:hAnsi="TimesNewRoman" w:cs="TimesNewRoman"/>
        </w:rPr>
        <w:t>segédletet</w:t>
      </w:r>
      <w:r w:rsidR="00BA2778">
        <w:rPr>
          <w:rFonts w:ascii="TimesNewRoman" w:hAnsi="TimesNewRoman" w:cs="TimesNewRoman"/>
        </w:rPr>
        <w:t>:</w:t>
      </w:r>
    </w:p>
    <w:p w14:paraId="665BAB6A" w14:textId="3E69B300" w:rsidR="00BA2778" w:rsidRPr="00922B24" w:rsidRDefault="00BA2778" w:rsidP="00BA2778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Courier New" w:hAnsi="Courier New" w:cs="Courier New"/>
          <w:bCs/>
          <w:sz w:val="22"/>
        </w:rPr>
      </w:pPr>
      <w:r w:rsidRPr="00922B24">
        <w:rPr>
          <w:rFonts w:ascii="Courier New" w:hAnsi="Courier New" w:cs="Courier New"/>
          <w:bCs/>
          <w:sz w:val="22"/>
        </w:rPr>
        <w:t xml:space="preserve">Nettó_ár = Bruttó_ár / (1 + ÁFA_kulcs) </w:t>
      </w:r>
    </w:p>
    <w:p w14:paraId="51F4B608" w14:textId="63CB066C" w:rsidR="00BA2778" w:rsidRDefault="00922B24" w:rsidP="00BA2778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  <w:r w:rsidRPr="00922B24">
        <w:rPr>
          <w:rFonts w:ascii="Courier New" w:hAnsi="Courier New" w:cs="Courier New"/>
          <w:bCs/>
          <w:sz w:val="22"/>
        </w:rPr>
        <w:t xml:space="preserve">Pl. </w:t>
      </w:r>
      <w:r w:rsidR="00BA2778" w:rsidRPr="00922B24">
        <w:rPr>
          <w:rFonts w:ascii="Courier New" w:hAnsi="Courier New" w:cs="Courier New"/>
          <w:bCs/>
          <w:sz w:val="22"/>
        </w:rPr>
        <w:t>1270 Ft</w:t>
      </w:r>
      <w:r w:rsidRPr="00922B24">
        <w:rPr>
          <w:rFonts w:ascii="Courier New" w:hAnsi="Courier New" w:cs="Courier New"/>
          <w:bCs/>
          <w:sz w:val="22"/>
        </w:rPr>
        <w:t xml:space="preserve"> bruttó ár és 27% ÁFA-kulcs esetén a nettó ár: </w:t>
      </w:r>
      <w:r>
        <w:rPr>
          <w:rFonts w:ascii="Courier New" w:hAnsi="Courier New" w:cs="Courier New"/>
          <w:bCs/>
          <w:sz w:val="22"/>
        </w:rPr>
        <w:br/>
      </w:r>
      <w:r w:rsidRPr="00922B24">
        <w:rPr>
          <w:rFonts w:ascii="Courier New" w:hAnsi="Courier New" w:cs="Courier New"/>
          <w:bCs/>
          <w:sz w:val="22"/>
        </w:rPr>
        <w:t>1270 Ft</w:t>
      </w:r>
      <w:r w:rsidR="00BA2778" w:rsidRPr="00922B24">
        <w:rPr>
          <w:rFonts w:ascii="Courier New" w:hAnsi="Courier New" w:cs="Courier New"/>
          <w:bCs/>
          <w:sz w:val="22"/>
        </w:rPr>
        <w:t xml:space="preserve"> / (1 + 0,27) = 1000 Ft</w:t>
      </w:r>
    </w:p>
    <w:p w14:paraId="70C67FF3" w14:textId="77777777" w:rsidR="00922B24" w:rsidRPr="00922B24" w:rsidRDefault="00922B24" w:rsidP="00922B24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Courier New" w:hAnsi="Courier New" w:cs="Courier New"/>
          <w:bCs/>
          <w:sz w:val="22"/>
        </w:rPr>
      </w:pPr>
      <w:r w:rsidRPr="00922B24">
        <w:rPr>
          <w:rFonts w:ascii="Courier New" w:hAnsi="Courier New" w:cs="Courier New"/>
          <w:bCs/>
          <w:sz w:val="22"/>
        </w:rPr>
        <w:t xml:space="preserve">ÁFA_tartalom = Bruttó_ár – Nettó_ár </w:t>
      </w:r>
    </w:p>
    <w:p w14:paraId="2D2209C5" w14:textId="56446045" w:rsidR="00922B24" w:rsidRPr="00922B24" w:rsidRDefault="00922B24" w:rsidP="00922B24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Courier New" w:hAnsi="Courier New" w:cs="Courier New"/>
          <w:bCs/>
          <w:sz w:val="22"/>
        </w:rPr>
      </w:pPr>
      <w:r w:rsidRPr="00922B24">
        <w:rPr>
          <w:rFonts w:ascii="Courier New" w:hAnsi="Courier New" w:cs="Courier New"/>
          <w:bCs/>
          <w:sz w:val="22"/>
        </w:rPr>
        <w:t xml:space="preserve">ÁFA_tartalom = Bruttó_ár - Bruttó_ár / (1 + ÁFA_kulcs) </w:t>
      </w:r>
    </w:p>
    <w:p w14:paraId="4E7D22BF" w14:textId="09BF73E1" w:rsidR="00922B24" w:rsidRPr="00922B24" w:rsidRDefault="00922B24" w:rsidP="00922B24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Courier New" w:hAnsi="Courier New" w:cs="Courier New"/>
          <w:bCs/>
          <w:sz w:val="22"/>
        </w:rPr>
      </w:pPr>
      <w:r w:rsidRPr="00922B24">
        <w:rPr>
          <w:rFonts w:ascii="Courier New" w:hAnsi="Courier New" w:cs="Courier New"/>
          <w:bCs/>
          <w:sz w:val="22"/>
        </w:rPr>
        <w:t xml:space="preserve">ÁFA_tartalom = Bruttó_ár  * ( 1 - </w:t>
      </w:r>
      <w:r>
        <w:rPr>
          <w:rFonts w:ascii="Courier New" w:hAnsi="Courier New" w:cs="Courier New"/>
          <w:bCs/>
          <w:sz w:val="22"/>
        </w:rPr>
        <w:t>1</w:t>
      </w:r>
      <w:r w:rsidRPr="00922B24">
        <w:rPr>
          <w:rFonts w:ascii="Courier New" w:hAnsi="Courier New" w:cs="Courier New"/>
          <w:bCs/>
          <w:sz w:val="22"/>
        </w:rPr>
        <w:t xml:space="preserve"> / (1 + ÁFA_kulcs) </w:t>
      </w:r>
    </w:p>
    <w:p w14:paraId="182E1448" w14:textId="77777777" w:rsidR="00922B24" w:rsidRDefault="00922B24" w:rsidP="00922B24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</w:p>
    <w:p w14:paraId="51E602D7" w14:textId="40549CDE" w:rsidR="00E31B65" w:rsidRDefault="00BA2778" w:rsidP="00BA2778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Kerekítse a számított értékeket egész számra a </w:t>
      </w:r>
      <w:r w:rsidRPr="00922B24">
        <w:rPr>
          <w:rFonts w:ascii="Courier New" w:hAnsi="Courier New" w:cs="Courier New"/>
          <w:bCs/>
          <w:sz w:val="22"/>
        </w:rPr>
        <w:t>ROUND</w:t>
      </w:r>
      <w:r>
        <w:rPr>
          <w:rFonts w:ascii="TimesNewRoman" w:hAnsi="TimesNewRoman" w:cs="TimesNewRoman"/>
        </w:rPr>
        <w:t xml:space="preserve"> függvény segítségével az alábbi szintaxist használva: </w:t>
      </w:r>
      <w:r w:rsidRPr="00922B24">
        <w:rPr>
          <w:rFonts w:ascii="Courier New" w:hAnsi="Courier New" w:cs="Courier New"/>
          <w:bCs/>
          <w:sz w:val="22"/>
        </w:rPr>
        <w:t>ROUND(érték, 0)</w:t>
      </w:r>
      <w:r>
        <w:rPr>
          <w:rFonts w:ascii="TimesNewRoman" w:hAnsi="TimesNewRoman" w:cs="TimesNewRoman"/>
        </w:rPr>
        <w:t xml:space="preserve"> </w:t>
      </w:r>
      <w:r w:rsidR="00142707" w:rsidRPr="009A0E77">
        <w:t>(</w:t>
      </w:r>
      <w:r w:rsidR="005A5CB4">
        <w:rPr>
          <w:b/>
        </w:rPr>
        <w:t>20</w:t>
      </w:r>
      <w:r w:rsidR="00142707">
        <w:rPr>
          <w:b/>
        </w:rPr>
        <w:t xml:space="preserve">. </w:t>
      </w:r>
      <w:r w:rsidR="00142707" w:rsidRPr="00C52FCA">
        <w:rPr>
          <w:b/>
        </w:rPr>
        <w:t>feladat:</w:t>
      </w:r>
      <w:r w:rsidR="00142707" w:rsidRPr="009A0E77">
        <w:t>)</w:t>
      </w:r>
    </w:p>
    <w:p w14:paraId="44E3D859" w14:textId="232B9DC3" w:rsidR="00620BE6" w:rsidRPr="009E133B" w:rsidRDefault="008F70CB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z elkészült munka beadása</w:t>
      </w:r>
      <w:r w:rsidR="00620BE6" w:rsidRPr="009E133B">
        <w:rPr>
          <w:b/>
          <w:sz w:val="28"/>
          <w:szCs w:val="28"/>
        </w:rPr>
        <w:t xml:space="preserve"> </w:t>
      </w:r>
    </w:p>
    <w:p w14:paraId="5787963D" w14:textId="079B873E" w:rsidR="00D51140" w:rsidRDefault="008F70CB" w:rsidP="00D511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unkájának befejezése után másolja az alábbi állományokat a munkakönyvtárának </w:t>
      </w:r>
      <w:r w:rsidRPr="008F70CB">
        <w:rPr>
          <w:rFonts w:ascii="Courier" w:hAnsi="Courier" w:cs="Courier"/>
          <w:sz w:val="22"/>
        </w:rPr>
        <w:t>beadott</w:t>
      </w:r>
      <w:r>
        <w:rPr>
          <w:rFonts w:ascii="TimesNewRoman" w:hAnsi="TimesNewRoman" w:cs="TimesNewRoman"/>
        </w:rPr>
        <w:t xml:space="preserve">  mappájába!</w:t>
      </w:r>
      <w:r w:rsidR="00D51140" w:rsidRPr="00D51140">
        <w:rPr>
          <w:rFonts w:ascii="TimesNewRoman" w:hAnsi="TimesNewRoman" w:cs="TimesNewRoman"/>
        </w:rPr>
        <w:t xml:space="preserve"> </w:t>
      </w:r>
    </w:p>
    <w:p w14:paraId="63A3D56E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r w:rsidRPr="00620BE6">
        <w:rPr>
          <w:rFonts w:ascii="Courier" w:hAnsi="Courier" w:cs="Courier"/>
          <w:sz w:val="22"/>
        </w:rPr>
        <w:t>csudijo/web/index.html</w:t>
      </w:r>
    </w:p>
    <w:p w14:paraId="1F3FC8A3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r w:rsidRPr="00620BE6">
        <w:rPr>
          <w:rFonts w:ascii="Courier" w:hAnsi="Courier" w:cs="Courier"/>
          <w:sz w:val="22"/>
        </w:rPr>
        <w:t>csudijo/web/csudijo.css</w:t>
      </w:r>
    </w:p>
    <w:p w14:paraId="6D00C95D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r w:rsidRPr="00620BE6">
        <w:rPr>
          <w:rFonts w:ascii="Courier" w:hAnsi="Courier" w:cs="Courier"/>
          <w:sz w:val="22"/>
        </w:rPr>
        <w:t>csudijo/web/csudijo.js</w:t>
      </w:r>
    </w:p>
    <w:p w14:paraId="5239DECF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r>
        <w:rPr>
          <w:rFonts w:ascii="Courier" w:hAnsi="Courier" w:cs="Courier"/>
          <w:sz w:val="22"/>
        </w:rPr>
        <w:t>csudijo/lekerdezesek/lekerdezesek.sql</w:t>
      </w:r>
    </w:p>
    <w:p w14:paraId="486D990C" w14:textId="77777777" w:rsidR="00010F90" w:rsidRDefault="00010F90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</w:p>
    <w:p w14:paraId="05C79C26" w14:textId="2F2563AC" w:rsidR="00D51140" w:rsidRPr="00A57E2E" w:rsidRDefault="00620BE6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  <w:r w:rsidRPr="00A57E2E">
        <w:rPr>
          <w:rFonts w:ascii="TimesNewRoman" w:hAnsi="TimesNewRoman" w:cs="TimesNewRoman"/>
          <w:b/>
        </w:rPr>
        <w:t xml:space="preserve">Munkája </w:t>
      </w:r>
      <w:r w:rsidR="008F70CB" w:rsidRPr="00A57E2E">
        <w:rPr>
          <w:rFonts w:ascii="TimesNewRoman" w:hAnsi="TimesNewRoman" w:cs="TimesNewRoman"/>
          <w:b/>
        </w:rPr>
        <w:t xml:space="preserve">csak a </w:t>
      </w:r>
      <w:r w:rsidR="008F70CB" w:rsidRPr="00A57E2E">
        <w:rPr>
          <w:rFonts w:ascii="Courier" w:hAnsi="Courier" w:cs="Courier"/>
          <w:b/>
          <w:sz w:val="22"/>
        </w:rPr>
        <w:t>beadott</w:t>
      </w:r>
      <w:r w:rsidR="008F70CB" w:rsidRPr="00A57E2E">
        <w:rPr>
          <w:rFonts w:ascii="TimesNewRoman" w:hAnsi="TimesNewRoman" w:cs="TimesNewRoman"/>
          <w:b/>
        </w:rPr>
        <w:t xml:space="preserve"> mappában található </w:t>
      </w:r>
      <w:r w:rsidRPr="00A57E2E">
        <w:rPr>
          <w:rFonts w:ascii="TimesNewRoman" w:hAnsi="TimesNewRoman" w:cs="TimesNewRoman"/>
          <w:b/>
        </w:rPr>
        <w:t xml:space="preserve">állományok </w:t>
      </w:r>
      <w:r w:rsidR="00A57E2E">
        <w:rPr>
          <w:rFonts w:ascii="TimesNewRoman" w:hAnsi="TimesNewRoman" w:cs="TimesNewRoman"/>
          <w:b/>
        </w:rPr>
        <w:t>tartalma alapján lesz értékelve!</w:t>
      </w:r>
      <w:r w:rsidRPr="00A57E2E">
        <w:rPr>
          <w:rFonts w:ascii="TimesNewRoman" w:hAnsi="TimesNewRoman" w:cs="TimesNewRoman"/>
          <w:b/>
        </w:rPr>
        <w:t xml:space="preserve"> Amennyiben más fájlokat is létrehozott vagy módosított, azok a javítás során nem lesznek figyelembe véve.</w:t>
      </w:r>
      <w:r w:rsidR="00D51140" w:rsidRPr="00A57E2E">
        <w:rPr>
          <w:rFonts w:ascii="TimesNewRoman" w:hAnsi="TimesNewRoman" w:cs="TimesNewRoman"/>
          <w:b/>
        </w:rPr>
        <w:t xml:space="preserve"> </w:t>
      </w:r>
    </w:p>
    <w:p w14:paraId="7E185CE6" w14:textId="2F7A66D4" w:rsidR="00DD05E2" w:rsidRDefault="00DD05E2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br w:type="page"/>
      </w:r>
    </w:p>
    <w:p w14:paraId="77DD4566" w14:textId="37219AEE" w:rsidR="00770002" w:rsidRPr="00770002" w:rsidRDefault="00660B56" w:rsidP="00660B56">
      <w:pPr>
        <w:tabs>
          <w:tab w:val="left" w:pos="1139"/>
          <w:tab w:val="center" w:pos="4842"/>
        </w:tabs>
        <w:jc w:val="left"/>
      </w:pPr>
      <w:r>
        <w:lastRenderedPageBreak/>
        <w:tab/>
      </w:r>
      <w:r>
        <w:tab/>
      </w:r>
      <w:r w:rsidR="007D2A73">
        <w:pict w14:anchorId="6F80A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35pt;height:662.5pt">
            <v:imagedata r:id="rId16" o:title="FireShot Capture 004 - Csudijó Étterem - localhost"/>
          </v:shape>
        </w:pict>
      </w:r>
    </w:p>
    <w:sectPr w:rsidR="00770002" w:rsidRPr="00770002" w:rsidSect="00210E2C">
      <w:footerReference w:type="default" r:id="rId17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B7F5" w14:textId="77777777" w:rsidR="005D15B3" w:rsidRDefault="005D15B3" w:rsidP="006C35D8">
      <w:pPr>
        <w:spacing w:after="0"/>
      </w:pPr>
      <w:r>
        <w:separator/>
      </w:r>
    </w:p>
  </w:endnote>
  <w:endnote w:type="continuationSeparator" w:id="0">
    <w:p w14:paraId="321EC13F" w14:textId="77777777" w:rsidR="005D15B3" w:rsidRDefault="005D15B3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p w14:paraId="0A6BD230" w14:textId="06E70F24" w:rsidR="00EF5ED1" w:rsidRPr="00EF5ED1" w:rsidRDefault="00EF5ED1" w:rsidP="00EF5ED1">
        <w:pPr>
          <w:pStyle w:val="llb"/>
          <w:rPr>
            <w:sz w:val="28"/>
          </w:rPr>
        </w:pPr>
        <w:r w:rsidRPr="00EF5ED1">
          <w:rPr>
            <w:sz w:val="28"/>
          </w:rPr>
          <w:t>v</w:t>
        </w:r>
        <w:r>
          <w:rPr>
            <w:sz w:val="28"/>
          </w:rPr>
          <w:t>.0</w:t>
        </w:r>
        <w:r w:rsidRPr="00EF5ED1">
          <w:rPr>
            <w:sz w:val="28"/>
          </w:rPr>
          <w:t>.</w:t>
        </w:r>
        <w:r>
          <w:rPr>
            <w:sz w:val="28"/>
          </w:rPr>
          <w:t>9</w:t>
        </w:r>
        <w:r w:rsidR="00660B56">
          <w:rPr>
            <w:sz w:val="28"/>
          </w:rPr>
          <w:t>5</w:t>
        </w:r>
        <w:r w:rsidRPr="00EF5ED1">
          <w:rPr>
            <w:sz w:val="28"/>
          </w:rPr>
          <w:t xml:space="preserve"> (2019.0</w:t>
        </w:r>
        <w:r>
          <w:rPr>
            <w:sz w:val="28"/>
          </w:rPr>
          <w:t>5</w:t>
        </w:r>
        <w:r w:rsidRPr="00EF5ED1">
          <w:rPr>
            <w:sz w:val="28"/>
          </w:rPr>
          <w:t>.</w:t>
        </w:r>
        <w:r>
          <w:rPr>
            <w:sz w:val="28"/>
          </w:rPr>
          <w:t>01</w:t>
        </w:r>
        <w:r w:rsidRPr="00EF5ED1">
          <w:rPr>
            <w:sz w:val="28"/>
          </w:rPr>
          <w:t>)</w:t>
        </w:r>
      </w:p>
      <w:p w14:paraId="452E7701" w14:textId="77777777" w:rsidR="00EF5ED1" w:rsidRDefault="00EF5ED1" w:rsidP="006C35D8">
        <w:pPr>
          <w:pStyle w:val="llb"/>
          <w:jc w:val="center"/>
        </w:pPr>
      </w:p>
      <w:p w14:paraId="6A4800F7" w14:textId="2CA8F037" w:rsidR="006C35D8" w:rsidRPr="006C35D8" w:rsidRDefault="005D15B3" w:rsidP="006C35D8">
        <w:pPr>
          <w:pStyle w:val="llb"/>
          <w:jc w:val="center"/>
        </w:pPr>
        <w:sdt>
          <w:sdtPr>
            <w:id w:val="1974866676"/>
            <w:docPartObj>
              <w:docPartGallery w:val="Page Numbers (Top of Page)"/>
              <w:docPartUnique/>
            </w:docPartObj>
          </w:sdtPr>
          <w:sdtEndPr/>
          <w:sdtContent>
            <w:r w:rsidR="006C35D8" w:rsidRPr="006C35D8">
              <w:rPr>
                <w:bCs/>
              </w:rPr>
              <w:fldChar w:fldCharType="begin"/>
            </w:r>
            <w:r w:rsidR="006C35D8" w:rsidRPr="006C35D8">
              <w:rPr>
                <w:bCs/>
              </w:rPr>
              <w:instrText>PAGE</w:instrText>
            </w:r>
            <w:r w:rsidR="006C35D8" w:rsidRPr="006C35D8">
              <w:rPr>
                <w:bCs/>
              </w:rPr>
              <w:fldChar w:fldCharType="separate"/>
            </w:r>
            <w:r w:rsidR="007D2A73">
              <w:rPr>
                <w:bCs/>
                <w:noProof/>
              </w:rPr>
              <w:t>3</w:t>
            </w:r>
            <w:r w:rsidR="006C35D8" w:rsidRPr="006C35D8">
              <w:rPr>
                <w:bCs/>
              </w:rPr>
              <w:fldChar w:fldCharType="end"/>
            </w:r>
            <w:r w:rsidR="006C35D8" w:rsidRPr="006C35D8">
              <w:t xml:space="preserve"> / </w:t>
            </w:r>
            <w:r w:rsidR="006C35D8" w:rsidRPr="006C35D8">
              <w:rPr>
                <w:bCs/>
              </w:rPr>
              <w:fldChar w:fldCharType="begin"/>
            </w:r>
            <w:r w:rsidR="006C35D8" w:rsidRPr="006C35D8">
              <w:rPr>
                <w:bCs/>
              </w:rPr>
              <w:instrText>NUMPAGES</w:instrText>
            </w:r>
            <w:r w:rsidR="006C35D8" w:rsidRPr="006C35D8">
              <w:rPr>
                <w:bCs/>
              </w:rPr>
              <w:fldChar w:fldCharType="separate"/>
            </w:r>
            <w:r w:rsidR="007D2A73">
              <w:rPr>
                <w:bCs/>
                <w:noProof/>
              </w:rPr>
              <w:t>10</w:t>
            </w:r>
            <w:r w:rsidR="006C35D8" w:rsidRPr="006C35D8">
              <w:rPr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2D245" w14:textId="77777777" w:rsidR="005D15B3" w:rsidRDefault="005D15B3" w:rsidP="006C35D8">
      <w:pPr>
        <w:spacing w:after="0"/>
      </w:pPr>
      <w:r>
        <w:separator/>
      </w:r>
    </w:p>
  </w:footnote>
  <w:footnote w:type="continuationSeparator" w:id="0">
    <w:p w14:paraId="318702DB" w14:textId="77777777" w:rsidR="005D15B3" w:rsidRDefault="005D15B3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2291BC29" w:rsidR="006E0651" w:rsidRDefault="006E0651" w:rsidP="006E0651">
    <w:pPr>
      <w:pStyle w:val="lfej"/>
      <w:ind w:left="0" w:firstLine="0"/>
      <w:rPr>
        <w:caps/>
      </w:rPr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  <w:p w14:paraId="048D21B9" w14:textId="6F5FA2DF" w:rsidR="00EF5ED1" w:rsidRPr="00EF5ED1" w:rsidRDefault="00EF5ED1" w:rsidP="00EF5ED1">
    <w:pPr>
      <w:pStyle w:val="llb"/>
      <w:jc w:val="center"/>
      <w:rPr>
        <w:bCs/>
      </w:rPr>
    </w:pPr>
    <w:r w:rsidRPr="00EF5ED1">
      <w:rPr>
        <w:bCs/>
      </w:rPr>
      <w:t>Informatikai ismeretek - mintafeladat tervezet</w:t>
    </w:r>
    <w:r w:rsidRPr="00EF5ED1">
      <w:rPr>
        <w:bCs/>
      </w:rPr>
      <w:br/>
      <w:t>Emeltszint – Weboldalak kódolása és adatbázis-kezelés feladatrész</w:t>
    </w:r>
  </w:p>
  <w:p w14:paraId="4BEC2FAF" w14:textId="77777777" w:rsidR="00EF5ED1" w:rsidRDefault="00EF5ED1" w:rsidP="006E0651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326"/>
    <w:multiLevelType w:val="hybridMultilevel"/>
    <w:tmpl w:val="3610754C"/>
    <w:lvl w:ilvl="0" w:tplc="040E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1B4137EB"/>
    <w:multiLevelType w:val="hybridMultilevel"/>
    <w:tmpl w:val="7C94B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A9D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B6A"/>
    <w:multiLevelType w:val="hybridMultilevel"/>
    <w:tmpl w:val="FE2471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5B13435A"/>
    <w:multiLevelType w:val="hybridMultilevel"/>
    <w:tmpl w:val="16E6BA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3F16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10F90"/>
    <w:rsid w:val="00041C73"/>
    <w:rsid w:val="00095DAD"/>
    <w:rsid w:val="000B424E"/>
    <w:rsid w:val="000B5006"/>
    <w:rsid w:val="000C1804"/>
    <w:rsid w:val="000C4A24"/>
    <w:rsid w:val="000E3639"/>
    <w:rsid w:val="000E6934"/>
    <w:rsid w:val="00123CB6"/>
    <w:rsid w:val="00142707"/>
    <w:rsid w:val="00160BE7"/>
    <w:rsid w:val="00197ACA"/>
    <w:rsid w:val="001A211C"/>
    <w:rsid w:val="001B69A4"/>
    <w:rsid w:val="001C5059"/>
    <w:rsid w:val="001F4F96"/>
    <w:rsid w:val="001F7AF7"/>
    <w:rsid w:val="00205514"/>
    <w:rsid w:val="00210E2C"/>
    <w:rsid w:val="00236384"/>
    <w:rsid w:val="002537B2"/>
    <w:rsid w:val="002D4803"/>
    <w:rsid w:val="003311A8"/>
    <w:rsid w:val="00333714"/>
    <w:rsid w:val="003571DD"/>
    <w:rsid w:val="00384DF7"/>
    <w:rsid w:val="003954E9"/>
    <w:rsid w:val="003A79C3"/>
    <w:rsid w:val="003B7FA0"/>
    <w:rsid w:val="003C6F7B"/>
    <w:rsid w:val="003C7A2F"/>
    <w:rsid w:val="003F1CE1"/>
    <w:rsid w:val="004021C9"/>
    <w:rsid w:val="004164C0"/>
    <w:rsid w:val="004219E9"/>
    <w:rsid w:val="00426A88"/>
    <w:rsid w:val="00454A7A"/>
    <w:rsid w:val="004602EA"/>
    <w:rsid w:val="00466D98"/>
    <w:rsid w:val="00482E81"/>
    <w:rsid w:val="004E54D4"/>
    <w:rsid w:val="004E7F3C"/>
    <w:rsid w:val="00502FE3"/>
    <w:rsid w:val="005265C7"/>
    <w:rsid w:val="005308B7"/>
    <w:rsid w:val="005370A9"/>
    <w:rsid w:val="005442C4"/>
    <w:rsid w:val="00557513"/>
    <w:rsid w:val="0056512D"/>
    <w:rsid w:val="005736CD"/>
    <w:rsid w:val="00576DF8"/>
    <w:rsid w:val="005A0FCB"/>
    <w:rsid w:val="005A5CB4"/>
    <w:rsid w:val="005D15B3"/>
    <w:rsid w:val="00610CA1"/>
    <w:rsid w:val="00611534"/>
    <w:rsid w:val="00620BE6"/>
    <w:rsid w:val="006524BD"/>
    <w:rsid w:val="00656573"/>
    <w:rsid w:val="00660B56"/>
    <w:rsid w:val="00661EB0"/>
    <w:rsid w:val="00684B7B"/>
    <w:rsid w:val="00691B90"/>
    <w:rsid w:val="006A6B28"/>
    <w:rsid w:val="006A7546"/>
    <w:rsid w:val="006C35D8"/>
    <w:rsid w:val="006D1FBB"/>
    <w:rsid w:val="006D2D7A"/>
    <w:rsid w:val="006E0651"/>
    <w:rsid w:val="006E4CEE"/>
    <w:rsid w:val="006F6392"/>
    <w:rsid w:val="007136BD"/>
    <w:rsid w:val="00717E42"/>
    <w:rsid w:val="0072384E"/>
    <w:rsid w:val="007271FD"/>
    <w:rsid w:val="00732B64"/>
    <w:rsid w:val="00733348"/>
    <w:rsid w:val="007412CC"/>
    <w:rsid w:val="007518F3"/>
    <w:rsid w:val="00765240"/>
    <w:rsid w:val="00770002"/>
    <w:rsid w:val="007768B6"/>
    <w:rsid w:val="00780ACD"/>
    <w:rsid w:val="0078634C"/>
    <w:rsid w:val="00794613"/>
    <w:rsid w:val="007A292B"/>
    <w:rsid w:val="007D2A73"/>
    <w:rsid w:val="007E4362"/>
    <w:rsid w:val="008129E8"/>
    <w:rsid w:val="00834D2B"/>
    <w:rsid w:val="008370F4"/>
    <w:rsid w:val="00853D8E"/>
    <w:rsid w:val="00873BD6"/>
    <w:rsid w:val="00892986"/>
    <w:rsid w:val="008E6C76"/>
    <w:rsid w:val="008F70CB"/>
    <w:rsid w:val="0092046F"/>
    <w:rsid w:val="0092257B"/>
    <w:rsid w:val="00922B24"/>
    <w:rsid w:val="009413B6"/>
    <w:rsid w:val="009640CB"/>
    <w:rsid w:val="0096731D"/>
    <w:rsid w:val="00973863"/>
    <w:rsid w:val="00980F13"/>
    <w:rsid w:val="00992102"/>
    <w:rsid w:val="009A4B25"/>
    <w:rsid w:val="009B4C7F"/>
    <w:rsid w:val="009E133B"/>
    <w:rsid w:val="00A169DB"/>
    <w:rsid w:val="00A538D1"/>
    <w:rsid w:val="00A57E2E"/>
    <w:rsid w:val="00A61261"/>
    <w:rsid w:val="00A67AD8"/>
    <w:rsid w:val="00A77917"/>
    <w:rsid w:val="00A849F8"/>
    <w:rsid w:val="00A93BD0"/>
    <w:rsid w:val="00AC1548"/>
    <w:rsid w:val="00AD2B77"/>
    <w:rsid w:val="00B41CFB"/>
    <w:rsid w:val="00B653DA"/>
    <w:rsid w:val="00B8658F"/>
    <w:rsid w:val="00BA2778"/>
    <w:rsid w:val="00BF2768"/>
    <w:rsid w:val="00C25575"/>
    <w:rsid w:val="00C52FCA"/>
    <w:rsid w:val="00C852E3"/>
    <w:rsid w:val="00CA4A64"/>
    <w:rsid w:val="00CC0BD2"/>
    <w:rsid w:val="00CC7F11"/>
    <w:rsid w:val="00CE7430"/>
    <w:rsid w:val="00D02133"/>
    <w:rsid w:val="00D23344"/>
    <w:rsid w:val="00D3729C"/>
    <w:rsid w:val="00D42967"/>
    <w:rsid w:val="00D46D3F"/>
    <w:rsid w:val="00D51140"/>
    <w:rsid w:val="00D623FB"/>
    <w:rsid w:val="00D64BC6"/>
    <w:rsid w:val="00D726B2"/>
    <w:rsid w:val="00DB5883"/>
    <w:rsid w:val="00DC17E5"/>
    <w:rsid w:val="00DC515A"/>
    <w:rsid w:val="00DD05E2"/>
    <w:rsid w:val="00DD505A"/>
    <w:rsid w:val="00E0384B"/>
    <w:rsid w:val="00E075FB"/>
    <w:rsid w:val="00E149D5"/>
    <w:rsid w:val="00E27D40"/>
    <w:rsid w:val="00E31A26"/>
    <w:rsid w:val="00E31B65"/>
    <w:rsid w:val="00E963D7"/>
    <w:rsid w:val="00ED0941"/>
    <w:rsid w:val="00EF5955"/>
    <w:rsid w:val="00EF5ED1"/>
    <w:rsid w:val="00F1327E"/>
    <w:rsid w:val="00F15599"/>
    <w:rsid w:val="00F279A5"/>
    <w:rsid w:val="00F325DB"/>
    <w:rsid w:val="00F517CB"/>
    <w:rsid w:val="00F6435D"/>
    <w:rsid w:val="00F801ED"/>
    <w:rsid w:val="00F93C83"/>
    <w:rsid w:val="00FB4F5F"/>
    <w:rsid w:val="00FB637D"/>
    <w:rsid w:val="00FC0322"/>
    <w:rsid w:val="00FC25D6"/>
    <w:rsid w:val="00FC7B6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calhost:8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ts/admi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3C1A-B450-4DA7-971A-7858B50E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8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1T22:42:00Z</dcterms:created>
  <dcterms:modified xsi:type="dcterms:W3CDTF">2019-05-02T19:28:00Z</dcterms:modified>
</cp:coreProperties>
</file>